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4B" w:rsidRDefault="006B0F2E" w:rsidP="00F5704B">
      <w:pPr>
        <w:ind w:left="-142"/>
        <w:jc w:val="center"/>
        <w:rPr>
          <w:rFonts w:ascii="Times New Roman" w:hAnsi="Times New Roman" w:cs="Times New Roman"/>
          <w:b/>
        </w:rPr>
      </w:pPr>
      <w:r w:rsidRPr="006B0F2E">
        <w:rPr>
          <w:rFonts w:ascii="Times New Roman" w:hAnsi="Times New Roman" w:cs="Times New Roman"/>
          <w:b/>
        </w:rPr>
        <w:t>KAUNO MIKO PETRAUSKO MUZIKOS MOKYKLOS</w:t>
      </w:r>
    </w:p>
    <w:p w:rsidR="00A92935" w:rsidRPr="00F5704B" w:rsidRDefault="00807263" w:rsidP="00F5704B">
      <w:pPr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6B0F2E" w:rsidRPr="006B0F2E">
        <w:rPr>
          <w:rFonts w:ascii="Times New Roman" w:hAnsi="Times New Roman" w:cs="Times New Roman"/>
          <w:b/>
          <w:sz w:val="24"/>
          <w:szCs w:val="24"/>
        </w:rPr>
        <w:t xml:space="preserve"> METAIS ATLIKTŲ VIEŠŲJŲ PIRKIMŲ ŽURNALAS</w:t>
      </w:r>
    </w:p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560"/>
        <w:gridCol w:w="1133"/>
        <w:gridCol w:w="1843"/>
        <w:gridCol w:w="1417"/>
        <w:gridCol w:w="1418"/>
        <w:gridCol w:w="1134"/>
        <w:gridCol w:w="1276"/>
        <w:gridCol w:w="1418"/>
      </w:tblGrid>
      <w:tr w:rsidR="006A48D1" w:rsidTr="00E60346">
        <w:tc>
          <w:tcPr>
            <w:tcW w:w="710" w:type="dxa"/>
            <w:vAlign w:val="center"/>
          </w:tcPr>
          <w:p w:rsidR="006B0F2E" w:rsidRPr="00E60346" w:rsidRDefault="00BF7466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843" w:type="dxa"/>
            <w:vAlign w:val="center"/>
          </w:tcPr>
          <w:p w:rsidR="006B0F2E" w:rsidRPr="00E60346" w:rsidRDefault="006B0F2E" w:rsidP="00E60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Pirkimo objekto pavadinimas</w:t>
            </w:r>
          </w:p>
        </w:tc>
        <w:tc>
          <w:tcPr>
            <w:tcW w:w="1275" w:type="dxa"/>
            <w:vAlign w:val="center"/>
          </w:tcPr>
          <w:p w:rsidR="006B0F2E" w:rsidRPr="00E60346" w:rsidRDefault="006B0F2E" w:rsidP="00B8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Pagrindinis pirkimo objekto kodas pagal BVPŽ</w:t>
            </w:r>
          </w:p>
        </w:tc>
        <w:tc>
          <w:tcPr>
            <w:tcW w:w="1560" w:type="dxa"/>
            <w:vAlign w:val="center"/>
          </w:tcPr>
          <w:p w:rsidR="006B0F2E" w:rsidRPr="00E60346" w:rsidRDefault="006B0F2E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Pirkimo būdas</w:t>
            </w:r>
          </w:p>
        </w:tc>
        <w:tc>
          <w:tcPr>
            <w:tcW w:w="1133" w:type="dxa"/>
            <w:vAlign w:val="center"/>
          </w:tcPr>
          <w:p w:rsidR="006B0F2E" w:rsidRPr="00E60346" w:rsidRDefault="006B0F2E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Pirkimo Nr. (jei apie pirkimą buvo skelbta/pirkimo būdo pasirinkimo priežastys, jei neskelbta)</w:t>
            </w:r>
          </w:p>
        </w:tc>
        <w:tc>
          <w:tcPr>
            <w:tcW w:w="1843" w:type="dxa"/>
            <w:vAlign w:val="center"/>
          </w:tcPr>
          <w:p w:rsidR="006B0F2E" w:rsidRPr="00E60346" w:rsidRDefault="006B0F2E" w:rsidP="00B8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Pirkimo sutarties Nr.</w:t>
            </w:r>
          </w:p>
          <w:p w:rsidR="006B0F2E" w:rsidRPr="00E60346" w:rsidRDefault="006B0F2E" w:rsidP="00B8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Sąskaitos faktūros Nr.</w:t>
            </w:r>
          </w:p>
        </w:tc>
        <w:tc>
          <w:tcPr>
            <w:tcW w:w="1417" w:type="dxa"/>
            <w:vAlign w:val="center"/>
          </w:tcPr>
          <w:p w:rsidR="006B0F2E" w:rsidRPr="00E60346" w:rsidRDefault="006B0F2E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Tiekėjo pavadinimas,</w:t>
            </w:r>
          </w:p>
          <w:p w:rsidR="006B0F2E" w:rsidRPr="00E60346" w:rsidRDefault="006B0F2E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įmonės kodas </w:t>
            </w:r>
            <w:r w:rsidRPr="00E603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6B0F2E" w:rsidRPr="00E60346" w:rsidRDefault="006B0F2E" w:rsidP="00B8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tarties sudarymo data </w:t>
            </w:r>
            <w:r w:rsidRPr="00E603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, (</w:t>
            </w:r>
            <w:proofErr w:type="spellStart"/>
            <w:r w:rsidRPr="00E603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eigu</w:t>
            </w:r>
            <w:proofErr w:type="spellEnd"/>
            <w:r w:rsidRPr="00E603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žodinė – sąskaitos faktūros data)</w:t>
            </w:r>
          </w:p>
        </w:tc>
        <w:tc>
          <w:tcPr>
            <w:tcW w:w="1134" w:type="dxa"/>
            <w:vAlign w:val="center"/>
          </w:tcPr>
          <w:p w:rsidR="006B0F2E" w:rsidRPr="00E60346" w:rsidRDefault="006B0F2E" w:rsidP="006E4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Sutarties trukmė</w:t>
            </w:r>
            <w:r w:rsidR="00201B60"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Numatoma sutarties įvykdymo data</w:t>
            </w:r>
          </w:p>
        </w:tc>
        <w:tc>
          <w:tcPr>
            <w:tcW w:w="1276" w:type="dxa"/>
            <w:vAlign w:val="center"/>
          </w:tcPr>
          <w:p w:rsidR="006B0F2E" w:rsidRPr="00E60346" w:rsidRDefault="00201B60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tarties kaina </w:t>
            </w:r>
            <w:proofErr w:type="spellStart"/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</w:p>
          <w:p w:rsidR="00201B60" w:rsidRPr="00E60346" w:rsidRDefault="00201B60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sižvelgus į numatytus </w:t>
            </w:r>
            <w:r w:rsidR="00886A70"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pratęsimus su visais mokesčiais</w:t>
            </w:r>
          </w:p>
        </w:tc>
        <w:tc>
          <w:tcPr>
            <w:tcW w:w="1418" w:type="dxa"/>
            <w:vAlign w:val="center"/>
          </w:tcPr>
          <w:p w:rsidR="006B0F2E" w:rsidRPr="00E60346" w:rsidRDefault="00201B60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Kita informacija</w:t>
            </w:r>
          </w:p>
          <w:p w:rsidR="00201B60" w:rsidRPr="00E60346" w:rsidRDefault="00201B60" w:rsidP="0060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(El. pirkimas, VPT į</w:t>
            </w:r>
            <w:r w:rsidR="00886A70"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stat. 23 str. 2 d., aplinkosau</w:t>
            </w:r>
            <w:r w:rsidRPr="00E60346">
              <w:rPr>
                <w:rFonts w:ascii="Times New Roman" w:hAnsi="Times New Roman" w:cs="Times New Roman"/>
                <w:b/>
                <w:sz w:val="20"/>
                <w:szCs w:val="20"/>
              </w:rPr>
              <w:t>, energijos taupymas)</w:t>
            </w:r>
          </w:p>
        </w:tc>
      </w:tr>
      <w:tr w:rsidR="006A48D1" w:rsidTr="00E60346">
        <w:tc>
          <w:tcPr>
            <w:tcW w:w="710" w:type="dxa"/>
            <w:vAlign w:val="center"/>
          </w:tcPr>
          <w:p w:rsidR="006B0F2E" w:rsidRPr="00AA3028" w:rsidRDefault="008A254B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B0F2E" w:rsidRPr="00AA3028" w:rsidRDefault="00FE0503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275" w:type="dxa"/>
            <w:vAlign w:val="center"/>
          </w:tcPr>
          <w:p w:rsidR="007B1D28" w:rsidRPr="007B1D28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560" w:type="dxa"/>
          </w:tcPr>
          <w:p w:rsidR="006B0F2E" w:rsidRPr="00FE0503" w:rsidRDefault="00FE0503" w:rsidP="00F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6B0F2E" w:rsidRPr="00FE0503" w:rsidRDefault="00FE0503" w:rsidP="008A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6B0F2E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 1</w:t>
            </w:r>
          </w:p>
          <w:p w:rsidR="00FE0503" w:rsidRPr="006A48D1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 2</w:t>
            </w:r>
          </w:p>
        </w:tc>
        <w:tc>
          <w:tcPr>
            <w:tcW w:w="1417" w:type="dxa"/>
          </w:tcPr>
          <w:p w:rsidR="00E424BB" w:rsidRPr="00FE0503" w:rsidRDefault="00FE0503" w:rsidP="00F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Kauno moksleivių techninės kūrybos centras</w:t>
            </w:r>
          </w:p>
          <w:p w:rsidR="00FE0503" w:rsidRPr="00FE0503" w:rsidRDefault="00FE0503" w:rsidP="00F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190143928</w:t>
            </w:r>
          </w:p>
        </w:tc>
        <w:tc>
          <w:tcPr>
            <w:tcW w:w="1418" w:type="dxa"/>
            <w:vAlign w:val="center"/>
          </w:tcPr>
          <w:p w:rsidR="006B0F2E" w:rsidRPr="006A48D1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24</w:t>
            </w:r>
          </w:p>
        </w:tc>
        <w:tc>
          <w:tcPr>
            <w:tcW w:w="1134" w:type="dxa"/>
            <w:vAlign w:val="center"/>
          </w:tcPr>
          <w:p w:rsidR="006B0F2E" w:rsidRPr="006A48D1" w:rsidRDefault="006B0F2E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F2E" w:rsidRPr="006A48D1" w:rsidRDefault="004C3F25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8</w:t>
            </w:r>
          </w:p>
        </w:tc>
        <w:tc>
          <w:tcPr>
            <w:tcW w:w="1418" w:type="dxa"/>
          </w:tcPr>
          <w:p w:rsidR="00FE0503" w:rsidRPr="00B82725" w:rsidRDefault="004C3F25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25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  <w:p w:rsidR="004C3F25" w:rsidRDefault="004C3F25" w:rsidP="006B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25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</w:tr>
      <w:tr w:rsidR="006A48D1" w:rsidTr="00E60346">
        <w:trPr>
          <w:trHeight w:val="307"/>
        </w:trPr>
        <w:tc>
          <w:tcPr>
            <w:tcW w:w="710" w:type="dxa"/>
            <w:vAlign w:val="center"/>
          </w:tcPr>
          <w:p w:rsidR="006B0F2E" w:rsidRPr="0081204F" w:rsidRDefault="004F33C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E31BF" w:rsidRPr="006A48D1" w:rsidRDefault="00FE0503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Seminaras „Personalo dokumentų tvar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5" w:type="dxa"/>
            <w:vAlign w:val="center"/>
          </w:tcPr>
          <w:p w:rsidR="007B1D28" w:rsidRPr="007B1D28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6B0F2E" w:rsidRPr="00FE0503" w:rsidRDefault="00472B9A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6B0F2E" w:rsidRDefault="00FE0503" w:rsidP="008A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6B0F2E" w:rsidRPr="006A48D1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 022278</w:t>
            </w:r>
          </w:p>
        </w:tc>
        <w:tc>
          <w:tcPr>
            <w:tcW w:w="1417" w:type="dxa"/>
          </w:tcPr>
          <w:p w:rsidR="00E424BB" w:rsidRDefault="00FE0503" w:rsidP="0080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  <w:p w:rsidR="009F7C9F" w:rsidRPr="00FE0503" w:rsidRDefault="009F7C9F" w:rsidP="0080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43096</w:t>
            </w:r>
          </w:p>
        </w:tc>
        <w:tc>
          <w:tcPr>
            <w:tcW w:w="1418" w:type="dxa"/>
            <w:vAlign w:val="center"/>
          </w:tcPr>
          <w:p w:rsidR="006B0F2E" w:rsidRPr="006A48D1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20</w:t>
            </w:r>
          </w:p>
        </w:tc>
        <w:tc>
          <w:tcPr>
            <w:tcW w:w="1134" w:type="dxa"/>
            <w:vAlign w:val="center"/>
          </w:tcPr>
          <w:p w:rsidR="006B0F2E" w:rsidRPr="0081204F" w:rsidRDefault="006B0F2E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F2E" w:rsidRPr="0081204F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18" w:type="dxa"/>
          </w:tcPr>
          <w:p w:rsidR="006B0F2E" w:rsidRPr="00FE0503" w:rsidRDefault="006B0F2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C6" w:rsidTr="00E60346">
        <w:trPr>
          <w:trHeight w:val="307"/>
        </w:trPr>
        <w:tc>
          <w:tcPr>
            <w:tcW w:w="710" w:type="dxa"/>
            <w:vAlign w:val="center"/>
          </w:tcPr>
          <w:p w:rsidR="004F33C6" w:rsidRDefault="004F33C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F33C6" w:rsidRPr="00FE0503" w:rsidRDefault="004F33C6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ios pagalbos mokymai</w:t>
            </w:r>
          </w:p>
        </w:tc>
        <w:tc>
          <w:tcPr>
            <w:tcW w:w="1275" w:type="dxa"/>
            <w:vAlign w:val="center"/>
          </w:tcPr>
          <w:p w:rsidR="004F33C6" w:rsidRDefault="004F33C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4F33C6" w:rsidRPr="00FE0503" w:rsidRDefault="00472B9A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4F33C6" w:rsidRPr="00FE0503" w:rsidRDefault="004F33C6" w:rsidP="008A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4F33C6" w:rsidRDefault="004F33C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J</w:t>
            </w:r>
          </w:p>
          <w:p w:rsidR="004F33C6" w:rsidRDefault="004F33C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7</w:t>
            </w:r>
          </w:p>
        </w:tc>
        <w:tc>
          <w:tcPr>
            <w:tcW w:w="1417" w:type="dxa"/>
          </w:tcPr>
          <w:p w:rsidR="004F33C6" w:rsidRDefault="004F33C6" w:rsidP="0080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UAB ‚Diagnostikos labora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F33C6" w:rsidRPr="00FE0503" w:rsidRDefault="004F33C6" w:rsidP="0080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98351</w:t>
            </w:r>
          </w:p>
        </w:tc>
        <w:tc>
          <w:tcPr>
            <w:tcW w:w="1418" w:type="dxa"/>
            <w:vAlign w:val="center"/>
          </w:tcPr>
          <w:p w:rsidR="004F33C6" w:rsidRDefault="004F33C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  <w:tc>
          <w:tcPr>
            <w:tcW w:w="1134" w:type="dxa"/>
            <w:vAlign w:val="center"/>
          </w:tcPr>
          <w:p w:rsidR="004F33C6" w:rsidRPr="0081204F" w:rsidRDefault="004F33C6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3C6" w:rsidRPr="0081204F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418" w:type="dxa"/>
          </w:tcPr>
          <w:p w:rsidR="004F33C6" w:rsidRPr="00FE0503" w:rsidRDefault="004F33C6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BF" w:rsidTr="00E60346">
        <w:tc>
          <w:tcPr>
            <w:tcW w:w="710" w:type="dxa"/>
            <w:vAlign w:val="center"/>
          </w:tcPr>
          <w:p w:rsidR="003E31BF" w:rsidRDefault="004F33C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E31BF" w:rsidRDefault="00FE0503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o paketas</w:t>
            </w:r>
          </w:p>
        </w:tc>
        <w:tc>
          <w:tcPr>
            <w:tcW w:w="1275" w:type="dxa"/>
            <w:vAlign w:val="center"/>
          </w:tcPr>
          <w:p w:rsidR="003E31BF" w:rsidRPr="007B1D28" w:rsidRDefault="0040529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000</w:t>
            </w:r>
          </w:p>
        </w:tc>
        <w:tc>
          <w:tcPr>
            <w:tcW w:w="1560" w:type="dxa"/>
          </w:tcPr>
          <w:p w:rsidR="009F7C9F" w:rsidRDefault="00472B9A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3E31BF" w:rsidRPr="006A48D1" w:rsidRDefault="00FE0503" w:rsidP="004E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 w:rsidR="009F7C9F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3E31BF" w:rsidRPr="006A48D1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 515</w:t>
            </w:r>
          </w:p>
        </w:tc>
        <w:tc>
          <w:tcPr>
            <w:tcW w:w="1417" w:type="dxa"/>
          </w:tcPr>
          <w:p w:rsidR="0095092F" w:rsidRDefault="0095092F" w:rsidP="0019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79" w:rsidRDefault="00FE0503" w:rsidP="00F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V</w:t>
            </w:r>
          </w:p>
          <w:p w:rsidR="00F5704B" w:rsidRDefault="00F5704B" w:rsidP="00F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4B" w:rsidRPr="006A48D1" w:rsidRDefault="00F5704B" w:rsidP="00F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31BF" w:rsidRPr="006A48D1" w:rsidRDefault="00FE050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10</w:t>
            </w:r>
          </w:p>
        </w:tc>
        <w:tc>
          <w:tcPr>
            <w:tcW w:w="1134" w:type="dxa"/>
            <w:vAlign w:val="center"/>
          </w:tcPr>
          <w:p w:rsidR="003E31BF" w:rsidRPr="0081204F" w:rsidRDefault="003E31BF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31BF" w:rsidRPr="0081204F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18" w:type="dxa"/>
          </w:tcPr>
          <w:p w:rsidR="003E31BF" w:rsidRPr="00FE0503" w:rsidRDefault="003E31BF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D1" w:rsidTr="00E60346">
        <w:tc>
          <w:tcPr>
            <w:tcW w:w="710" w:type="dxa"/>
            <w:vAlign w:val="center"/>
          </w:tcPr>
          <w:p w:rsidR="006B0F2E" w:rsidRPr="0081204F" w:rsidRDefault="004F33C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B0F2E" w:rsidRPr="0081204F" w:rsidRDefault="00FE0503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BC">
              <w:rPr>
                <w:rFonts w:ascii="Times New Roman" w:hAnsi="Times New Roman" w:cs="Times New Roman"/>
                <w:sz w:val="20"/>
                <w:szCs w:val="20"/>
              </w:rPr>
              <w:t>Seminaras „Viešųjų pirk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6BC">
              <w:rPr>
                <w:rFonts w:ascii="Times New Roman" w:hAnsi="Times New Roman" w:cs="Times New Roman"/>
                <w:sz w:val="20"/>
                <w:szCs w:val="20"/>
              </w:rPr>
              <w:t>planų...“</w:t>
            </w:r>
          </w:p>
        </w:tc>
        <w:tc>
          <w:tcPr>
            <w:tcW w:w="1275" w:type="dxa"/>
            <w:vAlign w:val="center"/>
          </w:tcPr>
          <w:p w:rsidR="006B0F2E" w:rsidRPr="00D0404C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6B0F2E" w:rsidRPr="006B0F2E" w:rsidRDefault="00472B9A" w:rsidP="009F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6B0F2E" w:rsidRDefault="009F7C9F" w:rsidP="004E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6B0F2E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</w:p>
          <w:p w:rsidR="009F7C9F" w:rsidRPr="0081204F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385</w:t>
            </w:r>
          </w:p>
        </w:tc>
        <w:tc>
          <w:tcPr>
            <w:tcW w:w="1417" w:type="dxa"/>
          </w:tcPr>
          <w:p w:rsidR="006B0F2E" w:rsidRPr="00300F9F" w:rsidRDefault="009F7C9F" w:rsidP="009F7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9F">
              <w:rPr>
                <w:rFonts w:ascii="Times New Roman" w:hAnsi="Times New Roman" w:cs="Times New Roman"/>
                <w:sz w:val="18"/>
                <w:szCs w:val="18"/>
              </w:rPr>
              <w:t>Kauno pedagogų kvalifikacijos centras</w:t>
            </w:r>
          </w:p>
          <w:p w:rsidR="009F7C9F" w:rsidRPr="00300F9F" w:rsidRDefault="009F7C9F" w:rsidP="009F7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9F">
              <w:rPr>
                <w:rFonts w:ascii="Times New Roman" w:hAnsi="Times New Roman" w:cs="Times New Roman"/>
                <w:sz w:val="18"/>
                <w:szCs w:val="18"/>
              </w:rPr>
              <w:t>193043096</w:t>
            </w:r>
          </w:p>
          <w:p w:rsidR="00B82725" w:rsidRPr="009E46BC" w:rsidRDefault="00B82725" w:rsidP="00F57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0F2E" w:rsidRPr="0081204F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13</w:t>
            </w:r>
          </w:p>
        </w:tc>
        <w:tc>
          <w:tcPr>
            <w:tcW w:w="1134" w:type="dxa"/>
            <w:vAlign w:val="center"/>
          </w:tcPr>
          <w:p w:rsidR="006B0F2E" w:rsidRDefault="006B0F2E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F2E" w:rsidRPr="0081204F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F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418" w:type="dxa"/>
          </w:tcPr>
          <w:p w:rsidR="006B0F2E" w:rsidRPr="009F7C9F" w:rsidRDefault="006B0F2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D1" w:rsidTr="00E60346">
        <w:tc>
          <w:tcPr>
            <w:tcW w:w="710" w:type="dxa"/>
            <w:vAlign w:val="center"/>
          </w:tcPr>
          <w:p w:rsidR="006B0F2E" w:rsidRPr="003E31BF" w:rsidRDefault="004F33C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6B0F2E" w:rsidRPr="003E31BF" w:rsidRDefault="009F7C9F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6B0F2E" w:rsidRPr="00661A50" w:rsidRDefault="00BF63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000</w:t>
            </w:r>
          </w:p>
        </w:tc>
        <w:tc>
          <w:tcPr>
            <w:tcW w:w="1560" w:type="dxa"/>
          </w:tcPr>
          <w:p w:rsidR="006B0F2E" w:rsidRPr="006B0F2E" w:rsidRDefault="00472B9A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6B0F2E" w:rsidRDefault="009F7C9F" w:rsidP="004E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6B0F2E" w:rsidRPr="003E31BF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50001440</w:t>
            </w:r>
          </w:p>
        </w:tc>
        <w:tc>
          <w:tcPr>
            <w:tcW w:w="1417" w:type="dxa"/>
          </w:tcPr>
          <w:p w:rsidR="00567E0A" w:rsidRDefault="009F7C9F" w:rsidP="009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  <w:p w:rsidR="009F7C9F" w:rsidRPr="003E31BF" w:rsidRDefault="009F7C9F" w:rsidP="009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6B0F2E" w:rsidRPr="003E31BF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22</w:t>
            </w:r>
          </w:p>
        </w:tc>
        <w:tc>
          <w:tcPr>
            <w:tcW w:w="1134" w:type="dxa"/>
            <w:vAlign w:val="center"/>
          </w:tcPr>
          <w:p w:rsidR="006B0F2E" w:rsidRDefault="006B0F2E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F2E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F">
              <w:rPr>
                <w:rFonts w:ascii="Times New Roman" w:hAnsi="Times New Roman" w:cs="Times New Roman"/>
                <w:sz w:val="24"/>
                <w:szCs w:val="24"/>
              </w:rPr>
              <w:t>89,36</w:t>
            </w:r>
          </w:p>
        </w:tc>
        <w:tc>
          <w:tcPr>
            <w:tcW w:w="1418" w:type="dxa"/>
          </w:tcPr>
          <w:p w:rsidR="006B0F2E" w:rsidRPr="009F7C9F" w:rsidRDefault="006B0F2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DE" w:rsidTr="00E60346">
        <w:tc>
          <w:tcPr>
            <w:tcW w:w="710" w:type="dxa"/>
            <w:vAlign w:val="center"/>
          </w:tcPr>
          <w:p w:rsidR="004E0FDE" w:rsidRPr="003E31BF" w:rsidRDefault="004F33C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4E0FDE" w:rsidRPr="003E31BF" w:rsidRDefault="009F7C9F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klas 120 bosų akordeonui</w:t>
            </w:r>
          </w:p>
        </w:tc>
        <w:tc>
          <w:tcPr>
            <w:tcW w:w="1275" w:type="dxa"/>
            <w:vAlign w:val="center"/>
          </w:tcPr>
          <w:p w:rsidR="004E0FDE" w:rsidRPr="00661A50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560" w:type="dxa"/>
          </w:tcPr>
          <w:p w:rsidR="004E0FDE" w:rsidRPr="006B0F2E" w:rsidRDefault="00472B9A" w:rsidP="0047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4E0FDE" w:rsidRDefault="009F7C9F" w:rsidP="0095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4E0FDE" w:rsidRPr="003E31BF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T 2020-004</w:t>
            </w:r>
          </w:p>
        </w:tc>
        <w:tc>
          <w:tcPr>
            <w:tcW w:w="1417" w:type="dxa"/>
          </w:tcPr>
          <w:p w:rsidR="00894766" w:rsidRDefault="009F7C9F" w:rsidP="0080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ltonas“</w:t>
            </w:r>
          </w:p>
          <w:p w:rsidR="0065228F" w:rsidRPr="003E31BF" w:rsidRDefault="0065228F" w:rsidP="0065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36227</w:t>
            </w:r>
          </w:p>
        </w:tc>
        <w:tc>
          <w:tcPr>
            <w:tcW w:w="1418" w:type="dxa"/>
            <w:vAlign w:val="center"/>
          </w:tcPr>
          <w:p w:rsidR="004E0FDE" w:rsidRPr="003E31BF" w:rsidRDefault="009F7C9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22</w:t>
            </w:r>
          </w:p>
        </w:tc>
        <w:tc>
          <w:tcPr>
            <w:tcW w:w="1134" w:type="dxa"/>
            <w:vAlign w:val="center"/>
          </w:tcPr>
          <w:p w:rsidR="004E0FDE" w:rsidRDefault="004E0FDE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FDE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F">
              <w:rPr>
                <w:rFonts w:ascii="Times New Roman" w:hAnsi="Times New Roman" w:cs="Times New Roman"/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:rsidR="004E0FDE" w:rsidRPr="009F7C9F" w:rsidRDefault="004E0FDE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FC" w:rsidTr="00E60346">
        <w:tc>
          <w:tcPr>
            <w:tcW w:w="710" w:type="dxa"/>
            <w:vAlign w:val="center"/>
          </w:tcPr>
          <w:p w:rsidR="00560FFC" w:rsidRDefault="00560FFC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60FFC" w:rsidRDefault="00560FF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darbai</w:t>
            </w:r>
          </w:p>
        </w:tc>
        <w:tc>
          <w:tcPr>
            <w:tcW w:w="1275" w:type="dxa"/>
            <w:vAlign w:val="center"/>
          </w:tcPr>
          <w:p w:rsidR="00560FFC" w:rsidRDefault="00560F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0000</w:t>
            </w:r>
          </w:p>
        </w:tc>
        <w:tc>
          <w:tcPr>
            <w:tcW w:w="1560" w:type="dxa"/>
          </w:tcPr>
          <w:p w:rsidR="00560FFC" w:rsidRPr="00FE0503" w:rsidRDefault="00472B9A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560FFC" w:rsidRPr="00FE0503" w:rsidRDefault="00560FFC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560FFC" w:rsidRDefault="00560F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E 0006650</w:t>
            </w:r>
          </w:p>
        </w:tc>
        <w:tc>
          <w:tcPr>
            <w:tcW w:w="1417" w:type="dxa"/>
          </w:tcPr>
          <w:p w:rsidR="00560FFC" w:rsidRDefault="00560FFC" w:rsidP="005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uno butų ūkis“</w:t>
            </w:r>
          </w:p>
        </w:tc>
        <w:tc>
          <w:tcPr>
            <w:tcW w:w="1418" w:type="dxa"/>
            <w:vAlign w:val="center"/>
          </w:tcPr>
          <w:p w:rsidR="00560FFC" w:rsidRDefault="00560F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31</w:t>
            </w:r>
          </w:p>
        </w:tc>
        <w:tc>
          <w:tcPr>
            <w:tcW w:w="1134" w:type="dxa"/>
            <w:vAlign w:val="center"/>
          </w:tcPr>
          <w:p w:rsidR="00560FFC" w:rsidRDefault="00560FFC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0FFC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5</w:t>
            </w:r>
          </w:p>
        </w:tc>
        <w:tc>
          <w:tcPr>
            <w:tcW w:w="1418" w:type="dxa"/>
          </w:tcPr>
          <w:p w:rsidR="00560FFC" w:rsidRPr="009F7C9F" w:rsidRDefault="00560FF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DE" w:rsidTr="00E60346">
        <w:tc>
          <w:tcPr>
            <w:tcW w:w="710" w:type="dxa"/>
            <w:vAlign w:val="center"/>
          </w:tcPr>
          <w:p w:rsidR="004E0FDE" w:rsidRPr="003E31BF" w:rsidRDefault="00560FFC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4E0FDE" w:rsidRPr="003E31BF" w:rsidRDefault="004F33C6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ta </w:t>
            </w:r>
            <w:r w:rsidR="00560FFC">
              <w:rPr>
                <w:rFonts w:ascii="Times New Roman" w:hAnsi="Times New Roman" w:cs="Times New Roman"/>
                <w:sz w:val="24"/>
                <w:szCs w:val="24"/>
              </w:rPr>
              <w:t>raštinei</w:t>
            </w:r>
          </w:p>
        </w:tc>
        <w:tc>
          <w:tcPr>
            <w:tcW w:w="1275" w:type="dxa"/>
            <w:vAlign w:val="center"/>
          </w:tcPr>
          <w:p w:rsidR="004E0FDE" w:rsidRPr="00661A50" w:rsidRDefault="00BD1BDD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</w:t>
            </w:r>
          </w:p>
        </w:tc>
        <w:tc>
          <w:tcPr>
            <w:tcW w:w="1560" w:type="dxa"/>
          </w:tcPr>
          <w:p w:rsidR="004E0FDE" w:rsidRPr="006B0F2E" w:rsidRDefault="00472B9A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4E0FDE" w:rsidRDefault="004F33C6" w:rsidP="0095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4E0FDE" w:rsidRPr="003E31BF" w:rsidRDefault="0095304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06812</w:t>
            </w:r>
          </w:p>
        </w:tc>
        <w:tc>
          <w:tcPr>
            <w:tcW w:w="1417" w:type="dxa"/>
          </w:tcPr>
          <w:p w:rsidR="004E0FDE" w:rsidRDefault="004F33C6" w:rsidP="004F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drika“</w:t>
            </w:r>
          </w:p>
          <w:p w:rsidR="0065228F" w:rsidRPr="003E31BF" w:rsidRDefault="0065228F" w:rsidP="004F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51482</w:t>
            </w:r>
          </w:p>
        </w:tc>
        <w:tc>
          <w:tcPr>
            <w:tcW w:w="1418" w:type="dxa"/>
            <w:vAlign w:val="center"/>
          </w:tcPr>
          <w:p w:rsidR="004E0FDE" w:rsidRPr="003E31BF" w:rsidRDefault="004F33C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  <w:tc>
          <w:tcPr>
            <w:tcW w:w="1134" w:type="dxa"/>
            <w:vAlign w:val="center"/>
          </w:tcPr>
          <w:p w:rsidR="004E0FDE" w:rsidRDefault="004E0FDE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FDE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5</w:t>
            </w:r>
          </w:p>
        </w:tc>
        <w:tc>
          <w:tcPr>
            <w:tcW w:w="1418" w:type="dxa"/>
          </w:tcPr>
          <w:p w:rsidR="004E0FDE" w:rsidRPr="0095092F" w:rsidRDefault="004E0FDE" w:rsidP="00F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79" w:rsidTr="00E60346">
        <w:tc>
          <w:tcPr>
            <w:tcW w:w="710" w:type="dxa"/>
            <w:vAlign w:val="center"/>
          </w:tcPr>
          <w:p w:rsidR="00BC3079" w:rsidRPr="003E31BF" w:rsidRDefault="00560FFC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BC3079" w:rsidRDefault="004F33C6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šamieji vamzdžiai</w:t>
            </w:r>
          </w:p>
        </w:tc>
        <w:tc>
          <w:tcPr>
            <w:tcW w:w="1275" w:type="dxa"/>
            <w:vAlign w:val="center"/>
          </w:tcPr>
          <w:p w:rsidR="00BC3079" w:rsidRPr="00661A50" w:rsidRDefault="004F33C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560" w:type="dxa"/>
          </w:tcPr>
          <w:p w:rsidR="002938EE" w:rsidRDefault="00472B9A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BC3079" w:rsidRDefault="004F33C6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BC3079" w:rsidRDefault="002938EE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</w:t>
            </w:r>
            <w:r w:rsidR="00C7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1417" w:type="dxa"/>
          </w:tcPr>
          <w:p w:rsidR="0065228F" w:rsidRDefault="004F33C6" w:rsidP="0065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65228F">
              <w:rPr>
                <w:rFonts w:ascii="Times New Roman" w:hAnsi="Times New Roman" w:cs="Times New Roman"/>
                <w:sz w:val="24"/>
                <w:szCs w:val="24"/>
              </w:rPr>
              <w:t xml:space="preserve"> „Scenos</w:t>
            </w:r>
          </w:p>
          <w:p w:rsidR="00E424BB" w:rsidRDefault="004F33C6" w:rsidP="0065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as“</w:t>
            </w:r>
          </w:p>
          <w:p w:rsidR="0065228F" w:rsidRDefault="0065228F" w:rsidP="0065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46910</w:t>
            </w:r>
          </w:p>
        </w:tc>
        <w:tc>
          <w:tcPr>
            <w:tcW w:w="1418" w:type="dxa"/>
            <w:vAlign w:val="center"/>
          </w:tcPr>
          <w:p w:rsidR="00BC3079" w:rsidRDefault="0065228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29</w:t>
            </w:r>
          </w:p>
        </w:tc>
        <w:tc>
          <w:tcPr>
            <w:tcW w:w="1134" w:type="dxa"/>
            <w:vAlign w:val="center"/>
          </w:tcPr>
          <w:p w:rsidR="00BC3079" w:rsidRDefault="00BC3079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079" w:rsidRDefault="002066A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55B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BC3079" w:rsidRPr="0095092F" w:rsidRDefault="00BC307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79" w:rsidTr="00E60346">
        <w:tc>
          <w:tcPr>
            <w:tcW w:w="710" w:type="dxa"/>
            <w:vAlign w:val="center"/>
          </w:tcPr>
          <w:p w:rsidR="00BC3079" w:rsidRDefault="00560FFC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60FFC" w:rsidRDefault="00560FFC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FC" w:rsidRPr="003E31BF" w:rsidRDefault="00560FFC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0FFC" w:rsidRDefault="00560FF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eda-</w:t>
            </w:r>
          </w:p>
          <w:p w:rsidR="00560FFC" w:rsidRDefault="00560FF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kikos </w:t>
            </w:r>
            <w:r w:rsidR="00C72157">
              <w:rPr>
                <w:rFonts w:ascii="Times New Roman" w:hAnsi="Times New Roman" w:cs="Times New Roman"/>
                <w:sz w:val="24"/>
                <w:szCs w:val="24"/>
              </w:rPr>
              <w:t>ir spec. psicholo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ai</w:t>
            </w:r>
          </w:p>
        </w:tc>
        <w:tc>
          <w:tcPr>
            <w:tcW w:w="1275" w:type="dxa"/>
            <w:vAlign w:val="center"/>
          </w:tcPr>
          <w:p w:rsidR="00BC3079" w:rsidRPr="00661A50" w:rsidRDefault="00560F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BC3079" w:rsidRDefault="00472B9A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BC3079" w:rsidRDefault="00560FFC" w:rsidP="0095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BC3079" w:rsidRDefault="002938EE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 022566</w:t>
            </w:r>
          </w:p>
        </w:tc>
        <w:tc>
          <w:tcPr>
            <w:tcW w:w="1417" w:type="dxa"/>
          </w:tcPr>
          <w:p w:rsidR="00560FFC" w:rsidRPr="0097451C" w:rsidRDefault="00560FFC" w:rsidP="0056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  <w:p w:rsidR="00951349" w:rsidRDefault="00560FFC" w:rsidP="005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43096</w:t>
            </w:r>
          </w:p>
        </w:tc>
        <w:tc>
          <w:tcPr>
            <w:tcW w:w="1418" w:type="dxa"/>
            <w:vAlign w:val="center"/>
          </w:tcPr>
          <w:p w:rsidR="00BC3079" w:rsidRDefault="00560F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30</w:t>
            </w:r>
          </w:p>
        </w:tc>
        <w:tc>
          <w:tcPr>
            <w:tcW w:w="1134" w:type="dxa"/>
            <w:vAlign w:val="center"/>
          </w:tcPr>
          <w:p w:rsidR="00BC3079" w:rsidRDefault="00BC3079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079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BC3079" w:rsidRPr="0095092F" w:rsidRDefault="00BC307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DE" w:rsidTr="00E60346">
        <w:tc>
          <w:tcPr>
            <w:tcW w:w="710" w:type="dxa"/>
            <w:vAlign w:val="center"/>
          </w:tcPr>
          <w:p w:rsidR="004E0FDE" w:rsidRPr="003E31BF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424BB" w:rsidRPr="003E31BF" w:rsidRDefault="00560FF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1275" w:type="dxa"/>
            <w:vAlign w:val="center"/>
          </w:tcPr>
          <w:p w:rsidR="004E0FDE" w:rsidRPr="00661A50" w:rsidRDefault="00B827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3000</w:t>
            </w:r>
          </w:p>
        </w:tc>
        <w:tc>
          <w:tcPr>
            <w:tcW w:w="1560" w:type="dxa"/>
          </w:tcPr>
          <w:p w:rsidR="004E0FDE" w:rsidRDefault="00472B9A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  <w:p w:rsidR="002938EE" w:rsidRPr="006B0F2E" w:rsidRDefault="002938EE" w:rsidP="00AF7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0FDE" w:rsidRDefault="00560FFC" w:rsidP="00AF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4E0FDE" w:rsidRPr="003E31BF" w:rsidRDefault="002938EE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 364962</w:t>
            </w:r>
          </w:p>
        </w:tc>
        <w:tc>
          <w:tcPr>
            <w:tcW w:w="1417" w:type="dxa"/>
          </w:tcPr>
          <w:p w:rsidR="00AF7D6E" w:rsidRDefault="00560FFC" w:rsidP="005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rmitažas“</w:t>
            </w:r>
          </w:p>
          <w:p w:rsidR="002938EE" w:rsidRPr="003E31BF" w:rsidRDefault="002938EE" w:rsidP="005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90381</w:t>
            </w:r>
          </w:p>
        </w:tc>
        <w:tc>
          <w:tcPr>
            <w:tcW w:w="1418" w:type="dxa"/>
            <w:vAlign w:val="center"/>
          </w:tcPr>
          <w:p w:rsidR="004E0FDE" w:rsidRPr="003E31BF" w:rsidRDefault="00560F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4</w:t>
            </w:r>
          </w:p>
        </w:tc>
        <w:tc>
          <w:tcPr>
            <w:tcW w:w="1134" w:type="dxa"/>
            <w:vAlign w:val="center"/>
          </w:tcPr>
          <w:p w:rsidR="004E0FDE" w:rsidRDefault="004E0FDE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FDE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FC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418" w:type="dxa"/>
          </w:tcPr>
          <w:p w:rsidR="004E0FDE" w:rsidRPr="00560FFC" w:rsidRDefault="004E0FDE" w:rsidP="00F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49" w:rsidTr="00E60346">
        <w:tc>
          <w:tcPr>
            <w:tcW w:w="710" w:type="dxa"/>
            <w:vAlign w:val="center"/>
          </w:tcPr>
          <w:p w:rsidR="00951349" w:rsidRPr="003E31BF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938EE" w:rsidRDefault="002938EE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a</w:t>
            </w:r>
          </w:p>
          <w:p w:rsidR="003F4980" w:rsidRPr="003E31BF" w:rsidRDefault="00F55B1F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8EE">
              <w:rPr>
                <w:rFonts w:ascii="Times New Roman" w:hAnsi="Times New Roman" w:cs="Times New Roman"/>
                <w:sz w:val="24"/>
                <w:szCs w:val="24"/>
              </w:rPr>
              <w:t>23 k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51349" w:rsidRPr="00661A50" w:rsidRDefault="00B827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</w:t>
            </w:r>
          </w:p>
        </w:tc>
        <w:tc>
          <w:tcPr>
            <w:tcW w:w="1560" w:type="dxa"/>
          </w:tcPr>
          <w:p w:rsidR="00951349" w:rsidRDefault="00472B9A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  <w:p w:rsidR="002938EE" w:rsidRPr="006B0F2E" w:rsidRDefault="002938EE" w:rsidP="00AF7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51349" w:rsidRDefault="002938EE" w:rsidP="00AF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951349" w:rsidRPr="003E31BF" w:rsidRDefault="002938EE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G 2000093</w:t>
            </w:r>
          </w:p>
        </w:tc>
        <w:tc>
          <w:tcPr>
            <w:tcW w:w="1417" w:type="dxa"/>
          </w:tcPr>
          <w:p w:rsidR="00AF7D6E" w:rsidRDefault="002938EE" w:rsidP="00C7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VG</w:t>
            </w:r>
          </w:p>
          <w:p w:rsidR="002938EE" w:rsidRDefault="002938EE" w:rsidP="00C7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“</w:t>
            </w:r>
          </w:p>
          <w:p w:rsidR="00C72157" w:rsidRPr="003E31BF" w:rsidRDefault="00C72157" w:rsidP="00C7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61855</w:t>
            </w:r>
          </w:p>
        </w:tc>
        <w:tc>
          <w:tcPr>
            <w:tcW w:w="1418" w:type="dxa"/>
            <w:vAlign w:val="center"/>
          </w:tcPr>
          <w:p w:rsidR="00951349" w:rsidRPr="003E31BF" w:rsidRDefault="002938EE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7</w:t>
            </w:r>
          </w:p>
        </w:tc>
        <w:tc>
          <w:tcPr>
            <w:tcW w:w="1134" w:type="dxa"/>
            <w:vAlign w:val="center"/>
          </w:tcPr>
          <w:p w:rsidR="00951349" w:rsidRDefault="00951349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349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E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418" w:type="dxa"/>
          </w:tcPr>
          <w:p w:rsidR="00951349" w:rsidRPr="002938EE" w:rsidRDefault="0095134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98" w:rsidTr="00E60346">
        <w:tc>
          <w:tcPr>
            <w:tcW w:w="710" w:type="dxa"/>
            <w:vAlign w:val="center"/>
          </w:tcPr>
          <w:p w:rsidR="00417998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417998" w:rsidRDefault="00417998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ės nuoma su fortepijonu</w:t>
            </w:r>
          </w:p>
        </w:tc>
        <w:tc>
          <w:tcPr>
            <w:tcW w:w="1275" w:type="dxa"/>
            <w:vAlign w:val="center"/>
          </w:tcPr>
          <w:p w:rsidR="00417998" w:rsidRDefault="0041799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000</w:t>
            </w:r>
          </w:p>
        </w:tc>
        <w:tc>
          <w:tcPr>
            <w:tcW w:w="1560" w:type="dxa"/>
          </w:tcPr>
          <w:p w:rsidR="00417998" w:rsidRPr="00FE0503" w:rsidRDefault="00472B9A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417998" w:rsidRDefault="00417998" w:rsidP="004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417998" w:rsidRPr="003E31BF" w:rsidRDefault="0041799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S2010226</w:t>
            </w:r>
          </w:p>
        </w:tc>
        <w:tc>
          <w:tcPr>
            <w:tcW w:w="1417" w:type="dxa"/>
          </w:tcPr>
          <w:p w:rsidR="00417998" w:rsidRDefault="00417998" w:rsidP="00C7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iesto muziejus</w:t>
            </w:r>
          </w:p>
          <w:p w:rsidR="00ED2E27" w:rsidRDefault="00ED2E27" w:rsidP="00C7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54670</w:t>
            </w:r>
          </w:p>
        </w:tc>
        <w:tc>
          <w:tcPr>
            <w:tcW w:w="1418" w:type="dxa"/>
            <w:vAlign w:val="center"/>
          </w:tcPr>
          <w:p w:rsidR="00417998" w:rsidRDefault="0041799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7</w:t>
            </w:r>
          </w:p>
        </w:tc>
        <w:tc>
          <w:tcPr>
            <w:tcW w:w="1134" w:type="dxa"/>
            <w:vAlign w:val="center"/>
          </w:tcPr>
          <w:p w:rsidR="00417998" w:rsidRDefault="00417998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7998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</w:tcPr>
          <w:p w:rsidR="00417998" w:rsidRPr="00417998" w:rsidRDefault="00417998" w:rsidP="00F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9" w:rsidTr="00E60346">
        <w:tc>
          <w:tcPr>
            <w:tcW w:w="710" w:type="dxa"/>
            <w:vAlign w:val="center"/>
          </w:tcPr>
          <w:p w:rsidR="003B4C39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3B4C39" w:rsidRDefault="002938EE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3B4C39" w:rsidRDefault="00BF63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00</w:t>
            </w:r>
          </w:p>
        </w:tc>
        <w:tc>
          <w:tcPr>
            <w:tcW w:w="1560" w:type="dxa"/>
          </w:tcPr>
          <w:p w:rsidR="003B4C39" w:rsidRDefault="00472B9A" w:rsidP="0029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3B4C39" w:rsidRDefault="00D45A96" w:rsidP="00D4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3B4C39" w:rsidRPr="003E31BF" w:rsidRDefault="00D45A9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10352701539</w:t>
            </w:r>
          </w:p>
        </w:tc>
        <w:tc>
          <w:tcPr>
            <w:tcW w:w="1417" w:type="dxa"/>
          </w:tcPr>
          <w:p w:rsidR="00C72157" w:rsidRPr="00AE516B" w:rsidRDefault="00C72157" w:rsidP="00C7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16B">
              <w:rPr>
                <w:rFonts w:ascii="Times New Roman" w:hAnsi="Times New Roman" w:cs="Times New Roman"/>
                <w:sz w:val="18"/>
                <w:szCs w:val="18"/>
              </w:rPr>
              <w:t>UAB „</w:t>
            </w:r>
            <w:proofErr w:type="spellStart"/>
            <w:r w:rsidRPr="00AE516B">
              <w:rPr>
                <w:rFonts w:ascii="Times New Roman" w:hAnsi="Times New Roman" w:cs="Times New Roman"/>
                <w:sz w:val="18"/>
                <w:szCs w:val="18"/>
              </w:rPr>
              <w:t>Kesko</w:t>
            </w:r>
            <w:proofErr w:type="spellEnd"/>
            <w:r w:rsidRPr="00AE516B">
              <w:rPr>
                <w:rFonts w:ascii="Times New Roman" w:hAnsi="Times New Roman" w:cs="Times New Roman"/>
                <w:sz w:val="18"/>
                <w:szCs w:val="18"/>
              </w:rPr>
              <w:t xml:space="preserve"> senukai </w:t>
            </w:r>
            <w:proofErr w:type="spellStart"/>
            <w:r w:rsidRPr="00AE516B">
              <w:rPr>
                <w:rFonts w:ascii="Times New Roman" w:hAnsi="Times New Roman" w:cs="Times New Roman"/>
                <w:sz w:val="18"/>
                <w:szCs w:val="18"/>
              </w:rPr>
              <w:t>Lithuania</w:t>
            </w:r>
            <w:proofErr w:type="spellEnd"/>
            <w:r w:rsidRPr="00AE516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:rsidR="007939E8" w:rsidRDefault="00C72157" w:rsidP="00C7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16B">
              <w:rPr>
                <w:rFonts w:ascii="Times New Roman" w:hAnsi="Times New Roman" w:cs="Times New Roman"/>
                <w:sz w:val="18"/>
                <w:szCs w:val="18"/>
              </w:rPr>
              <w:t>234376520</w:t>
            </w:r>
          </w:p>
          <w:p w:rsidR="00F5704B" w:rsidRDefault="00F5704B" w:rsidP="00C7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04B" w:rsidRDefault="00F5704B" w:rsidP="00C7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04B" w:rsidRPr="00AE516B" w:rsidRDefault="00F5704B" w:rsidP="00C7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B4C39" w:rsidRDefault="00D45A9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9</w:t>
            </w:r>
          </w:p>
        </w:tc>
        <w:tc>
          <w:tcPr>
            <w:tcW w:w="1134" w:type="dxa"/>
            <w:vAlign w:val="center"/>
          </w:tcPr>
          <w:p w:rsidR="003B4C39" w:rsidRDefault="003B4C39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4C39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1418" w:type="dxa"/>
          </w:tcPr>
          <w:p w:rsidR="003B4C39" w:rsidRPr="00D45A96" w:rsidRDefault="003B4C39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FC" w:rsidTr="00E60346">
        <w:tc>
          <w:tcPr>
            <w:tcW w:w="710" w:type="dxa"/>
            <w:vAlign w:val="center"/>
          </w:tcPr>
          <w:p w:rsidR="001E57FC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1E57FC" w:rsidRDefault="001E57F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os gitarai</w:t>
            </w:r>
          </w:p>
        </w:tc>
        <w:tc>
          <w:tcPr>
            <w:tcW w:w="1275" w:type="dxa"/>
            <w:vAlign w:val="center"/>
          </w:tcPr>
          <w:p w:rsidR="001E57FC" w:rsidRDefault="001E57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560" w:type="dxa"/>
          </w:tcPr>
          <w:p w:rsidR="001E57FC" w:rsidRPr="00FE0503" w:rsidRDefault="00472B9A" w:rsidP="0029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1E57FC" w:rsidRPr="00FE0503" w:rsidRDefault="001E57FC" w:rsidP="00D4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1E57FC" w:rsidRDefault="00D007B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 1048</w:t>
            </w:r>
          </w:p>
        </w:tc>
        <w:tc>
          <w:tcPr>
            <w:tcW w:w="1417" w:type="dxa"/>
          </w:tcPr>
          <w:p w:rsidR="001E57FC" w:rsidRDefault="001E57FC" w:rsidP="001E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rasnou-</w:t>
            </w:r>
          </w:p>
          <w:p w:rsidR="001E57FC" w:rsidRDefault="001E57FC" w:rsidP="001E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os įmonė</w:t>
            </w:r>
          </w:p>
          <w:p w:rsidR="001E57FC" w:rsidRDefault="001E57FC" w:rsidP="001E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20148</w:t>
            </w:r>
          </w:p>
        </w:tc>
        <w:tc>
          <w:tcPr>
            <w:tcW w:w="1418" w:type="dxa"/>
            <w:vAlign w:val="center"/>
          </w:tcPr>
          <w:p w:rsidR="001E57FC" w:rsidRDefault="001E57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6</w:t>
            </w:r>
          </w:p>
        </w:tc>
        <w:tc>
          <w:tcPr>
            <w:tcW w:w="1134" w:type="dxa"/>
            <w:vAlign w:val="center"/>
          </w:tcPr>
          <w:p w:rsidR="001E57FC" w:rsidRDefault="001E57FC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57FC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1E57FC" w:rsidRPr="00D45A96" w:rsidRDefault="001E57FC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2A" w:rsidRPr="00D45A96" w:rsidTr="00E60346">
        <w:tc>
          <w:tcPr>
            <w:tcW w:w="710" w:type="dxa"/>
            <w:vAlign w:val="center"/>
          </w:tcPr>
          <w:p w:rsidR="005A752A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5A752A" w:rsidRDefault="00C72157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-</w:t>
            </w:r>
          </w:p>
          <w:p w:rsidR="00C72157" w:rsidRDefault="00C72157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s prekės</w:t>
            </w:r>
          </w:p>
        </w:tc>
        <w:tc>
          <w:tcPr>
            <w:tcW w:w="1275" w:type="dxa"/>
            <w:vAlign w:val="center"/>
          </w:tcPr>
          <w:p w:rsidR="005A752A" w:rsidRDefault="00D007B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5A752A" w:rsidRDefault="00D45A96" w:rsidP="00D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133" w:type="dxa"/>
          </w:tcPr>
          <w:p w:rsidR="005A752A" w:rsidRDefault="005A752A" w:rsidP="0080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3600" w:rsidRPr="003E31BF" w:rsidRDefault="00D45A9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4270</w:t>
            </w:r>
          </w:p>
        </w:tc>
        <w:tc>
          <w:tcPr>
            <w:tcW w:w="1417" w:type="dxa"/>
          </w:tcPr>
          <w:p w:rsidR="005A752A" w:rsidRDefault="00D45A96" w:rsidP="0080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Office system“</w:t>
            </w:r>
          </w:p>
          <w:p w:rsidR="00ED2E27" w:rsidRDefault="00ED2E27" w:rsidP="0080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1282</w:t>
            </w:r>
          </w:p>
          <w:p w:rsidR="00392951" w:rsidRDefault="00392951" w:rsidP="0080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752A" w:rsidRDefault="001E57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9</w:t>
            </w:r>
          </w:p>
        </w:tc>
        <w:tc>
          <w:tcPr>
            <w:tcW w:w="1134" w:type="dxa"/>
            <w:vAlign w:val="center"/>
          </w:tcPr>
          <w:p w:rsidR="005A752A" w:rsidRDefault="005A752A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3600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6,31</w:t>
            </w:r>
          </w:p>
        </w:tc>
        <w:tc>
          <w:tcPr>
            <w:tcW w:w="1418" w:type="dxa"/>
          </w:tcPr>
          <w:p w:rsidR="005A752A" w:rsidRPr="00D45A96" w:rsidRDefault="005A752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2A" w:rsidTr="00E60346">
        <w:tc>
          <w:tcPr>
            <w:tcW w:w="710" w:type="dxa"/>
            <w:vAlign w:val="center"/>
          </w:tcPr>
          <w:p w:rsidR="005A752A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5A752A" w:rsidRDefault="00C72157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275" w:type="dxa"/>
            <w:vAlign w:val="center"/>
          </w:tcPr>
          <w:p w:rsidR="005A752A" w:rsidRDefault="00D007B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5A752A" w:rsidRDefault="00D45A96" w:rsidP="00D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  <w:tc>
          <w:tcPr>
            <w:tcW w:w="1133" w:type="dxa"/>
          </w:tcPr>
          <w:p w:rsidR="005A752A" w:rsidRDefault="005A752A" w:rsidP="0080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752A" w:rsidRPr="003E31BF" w:rsidRDefault="00D45A96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4653</w:t>
            </w:r>
          </w:p>
        </w:tc>
        <w:tc>
          <w:tcPr>
            <w:tcW w:w="1417" w:type="dxa"/>
          </w:tcPr>
          <w:p w:rsidR="005A752A" w:rsidRDefault="00D45A96" w:rsidP="005A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Office system“</w:t>
            </w:r>
          </w:p>
          <w:p w:rsidR="00ED2E27" w:rsidRDefault="00ED2E27" w:rsidP="005A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1282</w:t>
            </w:r>
          </w:p>
        </w:tc>
        <w:tc>
          <w:tcPr>
            <w:tcW w:w="1418" w:type="dxa"/>
            <w:vAlign w:val="center"/>
          </w:tcPr>
          <w:p w:rsidR="005A752A" w:rsidRDefault="001E57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2</w:t>
            </w:r>
          </w:p>
        </w:tc>
        <w:tc>
          <w:tcPr>
            <w:tcW w:w="1134" w:type="dxa"/>
            <w:vAlign w:val="center"/>
          </w:tcPr>
          <w:p w:rsidR="005A752A" w:rsidRDefault="005A752A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52A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5,11</w:t>
            </w:r>
          </w:p>
        </w:tc>
        <w:tc>
          <w:tcPr>
            <w:tcW w:w="1418" w:type="dxa"/>
          </w:tcPr>
          <w:p w:rsidR="005A752A" w:rsidRPr="00D45A96" w:rsidRDefault="005A752A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F5" w:rsidRPr="00D45A96" w:rsidTr="00E60346">
        <w:tc>
          <w:tcPr>
            <w:tcW w:w="710" w:type="dxa"/>
            <w:vAlign w:val="center"/>
          </w:tcPr>
          <w:p w:rsidR="008537F5" w:rsidRPr="003E31BF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8537F5" w:rsidRDefault="00D007B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stis dezinfekcin.</w:t>
            </w:r>
          </w:p>
        </w:tc>
        <w:tc>
          <w:tcPr>
            <w:tcW w:w="1275" w:type="dxa"/>
            <w:vAlign w:val="center"/>
          </w:tcPr>
          <w:p w:rsidR="008537F5" w:rsidRDefault="00ED2E2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1560" w:type="dxa"/>
          </w:tcPr>
          <w:p w:rsidR="008537F5" w:rsidRDefault="00472B9A" w:rsidP="0047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8537F5" w:rsidRDefault="00D007BC" w:rsidP="00D4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8537F5" w:rsidRPr="003E31BF" w:rsidRDefault="00ED2E2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098356</w:t>
            </w:r>
          </w:p>
        </w:tc>
        <w:tc>
          <w:tcPr>
            <w:tcW w:w="1417" w:type="dxa"/>
          </w:tcPr>
          <w:p w:rsidR="00D45A96" w:rsidRDefault="00D007B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dikatus“</w:t>
            </w:r>
          </w:p>
          <w:p w:rsidR="00D007BC" w:rsidRDefault="00D007BC" w:rsidP="00E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35564</w:t>
            </w:r>
          </w:p>
        </w:tc>
        <w:tc>
          <w:tcPr>
            <w:tcW w:w="1418" w:type="dxa"/>
            <w:vAlign w:val="center"/>
          </w:tcPr>
          <w:p w:rsidR="008537F5" w:rsidRDefault="00D007B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3</w:t>
            </w:r>
          </w:p>
        </w:tc>
        <w:tc>
          <w:tcPr>
            <w:tcW w:w="1134" w:type="dxa"/>
            <w:vAlign w:val="center"/>
          </w:tcPr>
          <w:p w:rsidR="008537F5" w:rsidRDefault="008537F5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7F5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418" w:type="dxa"/>
          </w:tcPr>
          <w:p w:rsidR="008537F5" w:rsidRPr="00D45A96" w:rsidRDefault="008537F5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0" w:rsidTr="00E60346">
        <w:trPr>
          <w:trHeight w:val="1213"/>
        </w:trPr>
        <w:tc>
          <w:tcPr>
            <w:tcW w:w="710" w:type="dxa"/>
            <w:vAlign w:val="center"/>
          </w:tcPr>
          <w:p w:rsidR="008E3600" w:rsidRPr="003E31BF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007BC" w:rsidRDefault="00D007B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ų ir priešgaisri-</w:t>
            </w:r>
          </w:p>
          <w:p w:rsidR="00D007BC" w:rsidRDefault="00D007BC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s saugos žurnalai</w:t>
            </w:r>
          </w:p>
        </w:tc>
        <w:tc>
          <w:tcPr>
            <w:tcW w:w="1275" w:type="dxa"/>
            <w:vAlign w:val="center"/>
          </w:tcPr>
          <w:p w:rsidR="008E3600" w:rsidRDefault="007C43DE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0</w:t>
            </w:r>
          </w:p>
        </w:tc>
        <w:tc>
          <w:tcPr>
            <w:tcW w:w="1560" w:type="dxa"/>
          </w:tcPr>
          <w:p w:rsidR="008E3600" w:rsidRDefault="00472B9A" w:rsidP="0047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8E3600" w:rsidRDefault="00D007BC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8E3600" w:rsidRPr="003E31BF" w:rsidRDefault="00ED2E2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-KA 122621</w:t>
            </w:r>
          </w:p>
        </w:tc>
        <w:tc>
          <w:tcPr>
            <w:tcW w:w="1417" w:type="dxa"/>
          </w:tcPr>
          <w:p w:rsidR="008E3600" w:rsidRDefault="00D007BC" w:rsidP="0071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os Pūrienės įmonė</w:t>
            </w:r>
          </w:p>
          <w:p w:rsidR="00D007BC" w:rsidRPr="00D007BC" w:rsidRDefault="00D007BC" w:rsidP="0071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08456</w:t>
            </w:r>
          </w:p>
        </w:tc>
        <w:tc>
          <w:tcPr>
            <w:tcW w:w="1418" w:type="dxa"/>
            <w:vAlign w:val="center"/>
          </w:tcPr>
          <w:p w:rsidR="008E3600" w:rsidRDefault="00D007B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4</w:t>
            </w:r>
          </w:p>
        </w:tc>
        <w:tc>
          <w:tcPr>
            <w:tcW w:w="1134" w:type="dxa"/>
            <w:vAlign w:val="center"/>
          </w:tcPr>
          <w:p w:rsidR="008E3600" w:rsidRDefault="008E360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3600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C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418" w:type="dxa"/>
          </w:tcPr>
          <w:p w:rsidR="008E3600" w:rsidRPr="00D007BC" w:rsidRDefault="008E360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73" w:rsidTr="00E60346">
        <w:trPr>
          <w:trHeight w:val="1213"/>
        </w:trPr>
        <w:tc>
          <w:tcPr>
            <w:tcW w:w="710" w:type="dxa"/>
            <w:vAlign w:val="center"/>
          </w:tcPr>
          <w:p w:rsidR="00CF5073" w:rsidRPr="003E31BF" w:rsidRDefault="00B62C2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CF5073" w:rsidRDefault="00CF5073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  <w:p w:rsidR="00CF5073" w:rsidRDefault="00CF5073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ietuvos XX a. kūrėjai...“</w:t>
            </w:r>
          </w:p>
        </w:tc>
        <w:tc>
          <w:tcPr>
            <w:tcW w:w="1275" w:type="dxa"/>
            <w:vAlign w:val="center"/>
          </w:tcPr>
          <w:p w:rsidR="00CF5073" w:rsidRDefault="00905809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F5073" w:rsidRPr="00FE0503" w:rsidRDefault="00472B9A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F5073" w:rsidRPr="00FE0503" w:rsidRDefault="00CF5073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F5073" w:rsidRDefault="00CF507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 023051</w:t>
            </w:r>
          </w:p>
        </w:tc>
        <w:tc>
          <w:tcPr>
            <w:tcW w:w="1417" w:type="dxa"/>
          </w:tcPr>
          <w:p w:rsidR="00CF5073" w:rsidRDefault="00CF5073" w:rsidP="00CF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  <w:p w:rsidR="00CF5073" w:rsidRDefault="00CF5073" w:rsidP="00CF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43096</w:t>
            </w:r>
          </w:p>
        </w:tc>
        <w:tc>
          <w:tcPr>
            <w:tcW w:w="1418" w:type="dxa"/>
            <w:vAlign w:val="center"/>
          </w:tcPr>
          <w:p w:rsidR="00CF5073" w:rsidRDefault="00CF507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20</w:t>
            </w:r>
          </w:p>
        </w:tc>
        <w:tc>
          <w:tcPr>
            <w:tcW w:w="1134" w:type="dxa"/>
            <w:vAlign w:val="center"/>
          </w:tcPr>
          <w:p w:rsidR="00CF5073" w:rsidRDefault="00CF5073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5073" w:rsidRPr="00FD7BD6" w:rsidRDefault="00F55B1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</w:tcPr>
          <w:p w:rsidR="00CF5073" w:rsidRPr="00D007BC" w:rsidRDefault="00CF5073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3" w:rsidTr="00E60346">
        <w:trPr>
          <w:trHeight w:val="1213"/>
        </w:trPr>
        <w:tc>
          <w:tcPr>
            <w:tcW w:w="710" w:type="dxa"/>
            <w:vAlign w:val="center"/>
          </w:tcPr>
          <w:p w:rsidR="00334133" w:rsidRPr="003E31BF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334133" w:rsidRDefault="00DE080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os spausdini</w:t>
            </w:r>
            <w:r w:rsidR="00334133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1275" w:type="dxa"/>
            <w:vAlign w:val="center"/>
          </w:tcPr>
          <w:p w:rsidR="00334133" w:rsidRDefault="00D9347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1000</w:t>
            </w:r>
          </w:p>
        </w:tc>
        <w:tc>
          <w:tcPr>
            <w:tcW w:w="1560" w:type="dxa"/>
          </w:tcPr>
          <w:p w:rsidR="00334133" w:rsidRPr="00FE0503" w:rsidRDefault="00472B9A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334133" w:rsidRPr="00FE0503" w:rsidRDefault="00334133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334133" w:rsidRDefault="0033413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A 0350527</w:t>
            </w:r>
          </w:p>
        </w:tc>
        <w:tc>
          <w:tcPr>
            <w:tcW w:w="1417" w:type="dxa"/>
          </w:tcPr>
          <w:p w:rsidR="00334133" w:rsidRDefault="00334133" w:rsidP="00CF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iena media news“</w:t>
            </w:r>
          </w:p>
        </w:tc>
        <w:tc>
          <w:tcPr>
            <w:tcW w:w="1418" w:type="dxa"/>
            <w:vAlign w:val="center"/>
          </w:tcPr>
          <w:p w:rsidR="00334133" w:rsidRDefault="00334133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20</w:t>
            </w:r>
          </w:p>
        </w:tc>
        <w:tc>
          <w:tcPr>
            <w:tcW w:w="1134" w:type="dxa"/>
            <w:vAlign w:val="center"/>
          </w:tcPr>
          <w:p w:rsidR="00334133" w:rsidRDefault="00334133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4133" w:rsidRDefault="00334133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0</w:t>
            </w:r>
          </w:p>
        </w:tc>
        <w:tc>
          <w:tcPr>
            <w:tcW w:w="1418" w:type="dxa"/>
          </w:tcPr>
          <w:p w:rsidR="00334133" w:rsidRPr="00D007BC" w:rsidRDefault="00334133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A0" w:rsidTr="00E60346">
        <w:trPr>
          <w:trHeight w:val="1213"/>
        </w:trPr>
        <w:tc>
          <w:tcPr>
            <w:tcW w:w="710" w:type="dxa"/>
            <w:vAlign w:val="center"/>
          </w:tcPr>
          <w:p w:rsidR="002066A0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2066A0" w:rsidRDefault="002066A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edagogikos ir psichologijos kursai</w:t>
            </w:r>
          </w:p>
        </w:tc>
        <w:tc>
          <w:tcPr>
            <w:tcW w:w="1275" w:type="dxa"/>
            <w:vAlign w:val="center"/>
          </w:tcPr>
          <w:p w:rsidR="002066A0" w:rsidRDefault="00D9347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2066A0" w:rsidRPr="00FE0503" w:rsidRDefault="002066A0" w:rsidP="006E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2066A0" w:rsidRPr="00FE0503" w:rsidRDefault="002066A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2066A0" w:rsidRDefault="002066A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 024125</w:t>
            </w:r>
          </w:p>
        </w:tc>
        <w:tc>
          <w:tcPr>
            <w:tcW w:w="1417" w:type="dxa"/>
          </w:tcPr>
          <w:p w:rsidR="002066A0" w:rsidRDefault="002066A0" w:rsidP="00CF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A0"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  <w:p w:rsidR="002066A0" w:rsidRPr="002066A0" w:rsidRDefault="002066A0" w:rsidP="00CF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43096</w:t>
            </w:r>
          </w:p>
        </w:tc>
        <w:tc>
          <w:tcPr>
            <w:tcW w:w="1418" w:type="dxa"/>
            <w:vAlign w:val="center"/>
          </w:tcPr>
          <w:p w:rsidR="002066A0" w:rsidRDefault="002066A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28</w:t>
            </w:r>
          </w:p>
        </w:tc>
        <w:tc>
          <w:tcPr>
            <w:tcW w:w="1134" w:type="dxa"/>
            <w:vAlign w:val="center"/>
          </w:tcPr>
          <w:p w:rsidR="002066A0" w:rsidRDefault="002066A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66A0" w:rsidRDefault="002066A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2066A0" w:rsidRPr="00D007BC" w:rsidRDefault="002066A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A0" w:rsidTr="00E60346">
        <w:trPr>
          <w:trHeight w:val="1213"/>
        </w:trPr>
        <w:tc>
          <w:tcPr>
            <w:tcW w:w="710" w:type="dxa"/>
            <w:vAlign w:val="center"/>
          </w:tcPr>
          <w:p w:rsidR="002066A0" w:rsidRPr="003E31BF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2066A0" w:rsidRDefault="002066A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svetainės administra-vimo paslauga</w:t>
            </w:r>
          </w:p>
        </w:tc>
        <w:tc>
          <w:tcPr>
            <w:tcW w:w="1275" w:type="dxa"/>
            <w:vAlign w:val="center"/>
          </w:tcPr>
          <w:p w:rsidR="002066A0" w:rsidRDefault="00D9347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</w:t>
            </w:r>
          </w:p>
        </w:tc>
        <w:tc>
          <w:tcPr>
            <w:tcW w:w="1560" w:type="dxa"/>
          </w:tcPr>
          <w:p w:rsidR="002066A0" w:rsidRPr="00FE0503" w:rsidRDefault="002066A0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2066A0" w:rsidRPr="00FE0503" w:rsidRDefault="002066A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2066A0" w:rsidRDefault="002066A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2066A0" w:rsidRDefault="002066A0" w:rsidP="00CF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as Radžius</w:t>
            </w:r>
          </w:p>
        </w:tc>
        <w:tc>
          <w:tcPr>
            <w:tcW w:w="1418" w:type="dxa"/>
            <w:vAlign w:val="center"/>
          </w:tcPr>
          <w:p w:rsidR="002066A0" w:rsidRDefault="002066A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1</w:t>
            </w:r>
          </w:p>
        </w:tc>
        <w:tc>
          <w:tcPr>
            <w:tcW w:w="1134" w:type="dxa"/>
            <w:vAlign w:val="center"/>
          </w:tcPr>
          <w:p w:rsidR="002066A0" w:rsidRDefault="00B82725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25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066A0" w:rsidRPr="00FD7BD6" w:rsidRDefault="002066A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80,00</w:t>
            </w:r>
          </w:p>
        </w:tc>
        <w:tc>
          <w:tcPr>
            <w:tcW w:w="1418" w:type="dxa"/>
            <w:vAlign w:val="center"/>
          </w:tcPr>
          <w:p w:rsidR="002066A0" w:rsidRDefault="002066A0" w:rsidP="004C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EUR/val</w:t>
            </w:r>
            <w:r w:rsidR="00D93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ontaktis termometras ir apsaugos priemonės</w:t>
            </w:r>
          </w:p>
        </w:tc>
        <w:tc>
          <w:tcPr>
            <w:tcW w:w="1275" w:type="dxa"/>
            <w:vAlign w:val="center"/>
          </w:tcPr>
          <w:p w:rsidR="00C30F20" w:rsidRDefault="00BF63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</w:t>
            </w:r>
          </w:p>
        </w:tc>
        <w:tc>
          <w:tcPr>
            <w:tcW w:w="1560" w:type="dxa"/>
          </w:tcPr>
          <w:p w:rsidR="00C30F20" w:rsidRPr="00FE0503" w:rsidRDefault="00C30F20" w:rsidP="006E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K 69</w:t>
            </w:r>
          </w:p>
        </w:tc>
        <w:tc>
          <w:tcPr>
            <w:tcW w:w="1417" w:type="dxa"/>
          </w:tcPr>
          <w:p w:rsidR="00C30F20" w:rsidRDefault="00C30F20" w:rsidP="00CF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20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30F20">
              <w:rPr>
                <w:rFonts w:ascii="Times New Roman" w:hAnsi="Times New Roman" w:cs="Times New Roman"/>
                <w:sz w:val="20"/>
                <w:szCs w:val="20"/>
              </w:rPr>
              <w:t>Apotheka</w:t>
            </w:r>
            <w:proofErr w:type="spellEnd"/>
            <w:r w:rsidRPr="00C30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F20">
              <w:rPr>
                <w:rFonts w:ascii="Times New Roman" w:hAnsi="Times New Roman" w:cs="Times New Roman"/>
                <w:sz w:val="20"/>
                <w:szCs w:val="20"/>
              </w:rPr>
              <w:t>Pharma</w:t>
            </w:r>
            <w:proofErr w:type="spellEnd"/>
            <w:r w:rsidRPr="00C30F20">
              <w:rPr>
                <w:rFonts w:ascii="Times New Roman" w:hAnsi="Times New Roman" w:cs="Times New Roman"/>
                <w:sz w:val="20"/>
                <w:szCs w:val="20"/>
              </w:rPr>
              <w:t xml:space="preserve"> vaistinė</w:t>
            </w:r>
          </w:p>
          <w:p w:rsidR="00C30F20" w:rsidRPr="00C30F20" w:rsidRDefault="00C30F20" w:rsidP="00CF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93189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1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4</w:t>
            </w:r>
          </w:p>
        </w:tc>
        <w:tc>
          <w:tcPr>
            <w:tcW w:w="1418" w:type="dxa"/>
            <w:vAlign w:val="center"/>
          </w:tcPr>
          <w:p w:rsidR="00C30F20" w:rsidRDefault="00C30F20" w:rsidP="004C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275" w:type="dxa"/>
            <w:vAlign w:val="center"/>
          </w:tcPr>
          <w:p w:rsidR="00C30F20" w:rsidRDefault="00BF63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30F20" w:rsidRPr="00FE0503" w:rsidRDefault="00C30F20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160843935</w:t>
            </w:r>
          </w:p>
        </w:tc>
        <w:tc>
          <w:tcPr>
            <w:tcW w:w="1417" w:type="dxa"/>
          </w:tcPr>
          <w:p w:rsidR="00C30F20" w:rsidRDefault="00C30F20" w:rsidP="0071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71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3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Pr="00FD7BD6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63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30F20" w:rsidRPr="00FE0503" w:rsidRDefault="00C30F20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37615877</w:t>
            </w:r>
          </w:p>
        </w:tc>
        <w:tc>
          <w:tcPr>
            <w:tcW w:w="1417" w:type="dxa"/>
          </w:tcPr>
          <w:p w:rsidR="00C30F20" w:rsidRDefault="00C30F20" w:rsidP="002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2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10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Pr="00FD7BD6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8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ų leidiniai</w:t>
            </w:r>
          </w:p>
        </w:tc>
        <w:tc>
          <w:tcPr>
            <w:tcW w:w="1275" w:type="dxa"/>
            <w:vAlign w:val="center"/>
          </w:tcPr>
          <w:p w:rsidR="00C30F20" w:rsidRDefault="00D9347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560" w:type="dxa"/>
          </w:tcPr>
          <w:p w:rsidR="00C30F20" w:rsidRPr="00FE0503" w:rsidRDefault="00C30F20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 03</w:t>
            </w:r>
          </w:p>
        </w:tc>
        <w:tc>
          <w:tcPr>
            <w:tcW w:w="1417" w:type="dxa"/>
          </w:tcPr>
          <w:p w:rsidR="00C30F20" w:rsidRDefault="00C30F20" w:rsidP="0071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</w:t>
            </w:r>
          </w:p>
          <w:p w:rsidR="00C30F20" w:rsidRDefault="00C30F20" w:rsidP="0071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činskas</w:t>
            </w:r>
          </w:p>
          <w:p w:rsidR="00C30F20" w:rsidRDefault="00C30F20" w:rsidP="0071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V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10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Pr="00FD7BD6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edagogikos ir psichologijos kursai</w:t>
            </w:r>
          </w:p>
        </w:tc>
        <w:tc>
          <w:tcPr>
            <w:tcW w:w="1275" w:type="dxa"/>
            <w:vAlign w:val="center"/>
          </w:tcPr>
          <w:p w:rsidR="00C30F20" w:rsidRDefault="00D9347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30F20" w:rsidRPr="00FE0503" w:rsidRDefault="00C30F20" w:rsidP="006E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 024530</w:t>
            </w:r>
          </w:p>
        </w:tc>
        <w:tc>
          <w:tcPr>
            <w:tcW w:w="1417" w:type="dxa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A0"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  <w:p w:rsidR="00C30F20" w:rsidRPr="002066A0" w:rsidRDefault="00C30F20" w:rsidP="006E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43096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10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386F76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90640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000</w:t>
            </w:r>
          </w:p>
        </w:tc>
        <w:tc>
          <w:tcPr>
            <w:tcW w:w="1560" w:type="dxa"/>
          </w:tcPr>
          <w:p w:rsidR="00C30F20" w:rsidRPr="00FE0503" w:rsidRDefault="00C30F20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36510111</w:t>
            </w:r>
          </w:p>
        </w:tc>
        <w:tc>
          <w:tcPr>
            <w:tcW w:w="1417" w:type="dxa"/>
          </w:tcPr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12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4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lifikaci-</w:t>
            </w:r>
            <w:proofErr w:type="spellEnd"/>
          </w:p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 kėlimas</w:t>
            </w:r>
          </w:p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saros akademija“</w:t>
            </w:r>
          </w:p>
        </w:tc>
        <w:tc>
          <w:tcPr>
            <w:tcW w:w="1275" w:type="dxa"/>
            <w:vAlign w:val="center"/>
          </w:tcPr>
          <w:p w:rsidR="00C30F20" w:rsidRDefault="00D9347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30F20" w:rsidRPr="00FE0503" w:rsidRDefault="00C30F20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J-0141</w:t>
            </w:r>
          </w:p>
        </w:tc>
        <w:tc>
          <w:tcPr>
            <w:tcW w:w="1417" w:type="dxa"/>
          </w:tcPr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415117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-14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90640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00</w:t>
            </w:r>
          </w:p>
        </w:tc>
        <w:tc>
          <w:tcPr>
            <w:tcW w:w="1560" w:type="dxa"/>
          </w:tcPr>
          <w:p w:rsidR="00C30F20" w:rsidRPr="00FE0503" w:rsidRDefault="00C30F20" w:rsidP="004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53302776</w:t>
            </w:r>
          </w:p>
        </w:tc>
        <w:tc>
          <w:tcPr>
            <w:tcW w:w="1417" w:type="dxa"/>
          </w:tcPr>
          <w:p w:rsidR="00C30F20" w:rsidRPr="0097451C" w:rsidRDefault="00C30F20" w:rsidP="0006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C30F20" w:rsidRDefault="00C30F20" w:rsidP="000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03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6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ios pagalbos mokymai</w:t>
            </w:r>
          </w:p>
        </w:tc>
        <w:tc>
          <w:tcPr>
            <w:tcW w:w="1275" w:type="dxa"/>
            <w:vAlign w:val="center"/>
          </w:tcPr>
          <w:p w:rsidR="00C30F20" w:rsidRDefault="009115F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30F20" w:rsidRPr="00FE0503" w:rsidRDefault="00C30F20" w:rsidP="0080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M 00003169</w:t>
            </w:r>
          </w:p>
        </w:tc>
        <w:tc>
          <w:tcPr>
            <w:tcW w:w="1417" w:type="dxa"/>
          </w:tcPr>
          <w:p w:rsidR="00C30F20" w:rsidRPr="00061065" w:rsidRDefault="00C30F20" w:rsidP="00061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DM”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05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iko raktas suvenyras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00</w:t>
            </w:r>
          </w:p>
        </w:tc>
        <w:tc>
          <w:tcPr>
            <w:tcW w:w="1560" w:type="dxa"/>
          </w:tcPr>
          <w:p w:rsidR="00C30F20" w:rsidRPr="00FE0503" w:rsidRDefault="00C30F20" w:rsidP="006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6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18057</w:t>
            </w:r>
          </w:p>
        </w:tc>
        <w:tc>
          <w:tcPr>
            <w:tcW w:w="1417" w:type="dxa"/>
          </w:tcPr>
          <w:p w:rsidR="00C30F20" w:rsidRDefault="00C30F20" w:rsidP="006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žienė</w:t>
            </w:r>
            <w:proofErr w:type="spellEnd"/>
          </w:p>
          <w:p w:rsidR="00C30F20" w:rsidRDefault="00C30F20" w:rsidP="006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V pažyma 923209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06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 146095</w:t>
            </w:r>
          </w:p>
        </w:tc>
        <w:tc>
          <w:tcPr>
            <w:tcW w:w="1417" w:type="dxa"/>
          </w:tcPr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ineraliniai vandenys ir alus“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07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2.74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ų valymo paslauga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000</w:t>
            </w:r>
          </w:p>
        </w:tc>
        <w:tc>
          <w:tcPr>
            <w:tcW w:w="1560" w:type="dxa"/>
          </w:tcPr>
          <w:p w:rsidR="00C30F20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40</w:t>
            </w:r>
          </w:p>
        </w:tc>
        <w:tc>
          <w:tcPr>
            <w:tcW w:w="1417" w:type="dxa"/>
          </w:tcPr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BS grupė“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2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88,6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00</w:t>
            </w:r>
          </w:p>
        </w:tc>
        <w:tc>
          <w:tcPr>
            <w:tcW w:w="1560" w:type="dxa"/>
          </w:tcPr>
          <w:p w:rsidR="00C30F20" w:rsidRDefault="00C30F20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A5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53302933</w:t>
            </w:r>
          </w:p>
        </w:tc>
        <w:tc>
          <w:tcPr>
            <w:tcW w:w="1417" w:type="dxa"/>
          </w:tcPr>
          <w:p w:rsidR="00C30F20" w:rsidRDefault="00C30F20" w:rsidP="00B1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B1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2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infekci-</w:t>
            </w:r>
            <w:proofErr w:type="spellEnd"/>
          </w:p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 priemonės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1560" w:type="dxa"/>
          </w:tcPr>
          <w:p w:rsidR="00C30F20" w:rsidRDefault="00C30F20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PS10995</w:t>
            </w:r>
          </w:p>
        </w:tc>
        <w:tc>
          <w:tcPr>
            <w:tcW w:w="1417" w:type="dxa"/>
          </w:tcPr>
          <w:p w:rsidR="00C30F20" w:rsidRDefault="00C30F20" w:rsidP="0061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3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1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00</w:t>
            </w:r>
          </w:p>
        </w:tc>
        <w:tc>
          <w:tcPr>
            <w:tcW w:w="1560" w:type="dxa"/>
          </w:tcPr>
          <w:p w:rsidR="00C30F20" w:rsidRDefault="00C30F20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47402638</w:t>
            </w:r>
          </w:p>
        </w:tc>
        <w:tc>
          <w:tcPr>
            <w:tcW w:w="1417" w:type="dxa"/>
          </w:tcPr>
          <w:p w:rsidR="00C30F20" w:rsidRDefault="00C30F20" w:rsidP="0055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55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7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RPr="00863181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8E7004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 Fi tinklo plėtra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0000</w:t>
            </w:r>
          </w:p>
        </w:tc>
        <w:tc>
          <w:tcPr>
            <w:tcW w:w="1560" w:type="dxa"/>
          </w:tcPr>
          <w:p w:rsidR="00C30F20" w:rsidRDefault="00C30F20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B827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4</w:t>
            </w:r>
          </w:p>
        </w:tc>
        <w:tc>
          <w:tcPr>
            <w:tcW w:w="1417" w:type="dxa"/>
          </w:tcPr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14361</w:t>
            </w:r>
          </w:p>
        </w:tc>
        <w:tc>
          <w:tcPr>
            <w:tcW w:w="1418" w:type="dxa"/>
            <w:vAlign w:val="center"/>
          </w:tcPr>
          <w:p w:rsidR="00C30F20" w:rsidRDefault="00B8272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4</w:t>
            </w:r>
          </w:p>
        </w:tc>
        <w:tc>
          <w:tcPr>
            <w:tcW w:w="1134" w:type="dxa"/>
            <w:vAlign w:val="center"/>
          </w:tcPr>
          <w:p w:rsidR="00C30F20" w:rsidRPr="00B82725" w:rsidRDefault="00B82725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25">
              <w:rPr>
                <w:rFonts w:ascii="Times New Roman" w:hAnsi="Times New Roman" w:cs="Times New Roman"/>
                <w:sz w:val="24"/>
                <w:szCs w:val="24"/>
              </w:rPr>
              <w:t>3 dienos</w:t>
            </w: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4,65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09483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560" w:type="dxa"/>
          </w:tcPr>
          <w:p w:rsidR="00C30F20" w:rsidRDefault="00C30F20" w:rsidP="0047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443304421</w:t>
            </w:r>
          </w:p>
        </w:tc>
        <w:tc>
          <w:tcPr>
            <w:tcW w:w="1417" w:type="dxa"/>
          </w:tcPr>
          <w:p w:rsidR="00C30F20" w:rsidRDefault="00C30F20" w:rsidP="0030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30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6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09483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ų reguliavimo paslauga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560" w:type="dxa"/>
          </w:tcPr>
          <w:p w:rsidR="00C30F20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 063</w:t>
            </w:r>
          </w:p>
        </w:tc>
        <w:tc>
          <w:tcPr>
            <w:tcW w:w="1417" w:type="dxa"/>
          </w:tcPr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as</w:t>
            </w:r>
            <w:proofErr w:type="spellEnd"/>
          </w:p>
          <w:p w:rsidR="00C30F20" w:rsidRDefault="00C30F20" w:rsidP="00F5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V pažyma 66287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1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09483F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os paslaugo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146103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yčio komisarai</w:t>
            </w:r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4017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8</w:t>
            </w:r>
          </w:p>
        </w:tc>
        <w:tc>
          <w:tcPr>
            <w:tcW w:w="1134" w:type="dxa"/>
            <w:vAlign w:val="center"/>
          </w:tcPr>
          <w:p w:rsidR="00C30F20" w:rsidRPr="003445A2" w:rsidRDefault="00E12F79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30F20" w:rsidRPr="003445A2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276" w:type="dxa"/>
            <w:vAlign w:val="center"/>
          </w:tcPr>
          <w:p w:rsidR="00C30F20" w:rsidRDefault="00E12F79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65,08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E856CB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a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000</w:t>
            </w:r>
          </w:p>
        </w:tc>
        <w:tc>
          <w:tcPr>
            <w:tcW w:w="1560" w:type="dxa"/>
          </w:tcPr>
          <w:p w:rsidR="00C30F20" w:rsidRDefault="00C30F20" w:rsidP="00CF1E9E">
            <w:r w:rsidRPr="003D4D5A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os aparato čekis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Kauno m. poliklinika</w:t>
            </w:r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2394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4</w:t>
            </w:r>
          </w:p>
        </w:tc>
        <w:tc>
          <w:tcPr>
            <w:tcW w:w="1134" w:type="dxa"/>
            <w:vAlign w:val="center"/>
          </w:tcPr>
          <w:p w:rsidR="00C30F20" w:rsidRPr="003445A2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E856CB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30F20" w:rsidRDefault="00C30F20">
            <w:r w:rsidRPr="003D4D5A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08336511315</w:t>
            </w:r>
          </w:p>
        </w:tc>
        <w:tc>
          <w:tcPr>
            <w:tcW w:w="1417" w:type="dxa"/>
          </w:tcPr>
          <w:p w:rsidR="00C30F20" w:rsidRPr="0097451C" w:rsidRDefault="00C30F20" w:rsidP="0035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5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os blankai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0</w:t>
            </w:r>
          </w:p>
        </w:tc>
        <w:tc>
          <w:tcPr>
            <w:tcW w:w="1560" w:type="dxa"/>
          </w:tcPr>
          <w:p w:rsidR="00C30F20" w:rsidRDefault="00C30F20">
            <w:r w:rsidRPr="003D4D5A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 0022296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Rotas</w:t>
            </w:r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48057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7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paudas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0000</w:t>
            </w:r>
          </w:p>
        </w:tc>
        <w:tc>
          <w:tcPr>
            <w:tcW w:w="1560" w:type="dxa"/>
          </w:tcPr>
          <w:p w:rsidR="00C30F20" w:rsidRDefault="00C30F20">
            <w:r w:rsidRPr="003D4D5A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N 013943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anostra</w:t>
            </w:r>
            <w:proofErr w:type="spellEnd"/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os signalizacijos remontas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Default="00C30F20"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1 0609433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urocash1</w:t>
            </w:r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2903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31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os violončelei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Default="00C30F20"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KAU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090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Tamsta</w:t>
            </w:r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7036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4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C30F20" w:rsidRDefault="00E856CB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iniai veido skydeliai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 6793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edienos era</w:t>
            </w:r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46812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4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5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įgūdžių mokymai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M 00003205</w:t>
            </w:r>
          </w:p>
        </w:tc>
        <w:tc>
          <w:tcPr>
            <w:tcW w:w="1417" w:type="dxa"/>
          </w:tcPr>
          <w:p w:rsidR="00C30F20" w:rsidRDefault="00C30F20" w:rsidP="0083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D&amp;DM</w:t>
            </w:r>
          </w:p>
          <w:p w:rsidR="00C30F20" w:rsidRDefault="00C30F20" w:rsidP="0083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56181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7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o stiklo </w:t>
            </w:r>
            <w:r w:rsidR="0036695A">
              <w:rPr>
                <w:rFonts w:ascii="Times New Roman" w:hAnsi="Times New Roman" w:cs="Times New Roman"/>
                <w:sz w:val="24"/>
                <w:szCs w:val="24"/>
              </w:rPr>
              <w:t>paketa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 582</w:t>
            </w:r>
          </w:p>
        </w:tc>
        <w:tc>
          <w:tcPr>
            <w:tcW w:w="1417" w:type="dxa"/>
          </w:tcPr>
          <w:p w:rsidR="00C30F20" w:rsidRPr="000E5701" w:rsidRDefault="00C30F20" w:rsidP="0035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1">
              <w:rPr>
                <w:rFonts w:ascii="Times New Roman" w:hAnsi="Times New Roman" w:cs="Times New Roman"/>
                <w:sz w:val="20"/>
                <w:szCs w:val="20"/>
              </w:rPr>
              <w:t xml:space="preserve">Robertas </w:t>
            </w:r>
            <w:proofErr w:type="spellStart"/>
            <w:r w:rsidRPr="000E5701">
              <w:rPr>
                <w:rFonts w:ascii="Times New Roman" w:hAnsi="Times New Roman" w:cs="Times New Roman"/>
                <w:sz w:val="20"/>
                <w:szCs w:val="20"/>
              </w:rPr>
              <w:t>Jakaitis</w:t>
            </w:r>
            <w:proofErr w:type="spellEnd"/>
          </w:p>
          <w:p w:rsidR="00C30F20" w:rsidRPr="000E5701" w:rsidRDefault="00C30F20" w:rsidP="0035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1">
              <w:rPr>
                <w:rFonts w:ascii="Times New Roman" w:hAnsi="Times New Roman" w:cs="Times New Roman"/>
                <w:sz w:val="20"/>
                <w:szCs w:val="20"/>
              </w:rPr>
              <w:t>Individuali veikla</w:t>
            </w:r>
          </w:p>
          <w:p w:rsidR="00C30F20" w:rsidRPr="00364A03" w:rsidRDefault="00C30F20" w:rsidP="00354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701">
              <w:rPr>
                <w:rFonts w:ascii="Times New Roman" w:hAnsi="Times New Roman" w:cs="Times New Roman"/>
                <w:sz w:val="20"/>
                <w:szCs w:val="20"/>
              </w:rPr>
              <w:t>(32.2)-618-101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37616852</w:t>
            </w:r>
          </w:p>
        </w:tc>
        <w:tc>
          <w:tcPr>
            <w:tcW w:w="1417" w:type="dxa"/>
          </w:tcPr>
          <w:p w:rsidR="00C30F20" w:rsidRDefault="00C30F20" w:rsidP="00BA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BA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4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3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7648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da</w:t>
            </w:r>
            <w:proofErr w:type="spellEnd"/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7</w:t>
            </w:r>
          </w:p>
        </w:tc>
        <w:tc>
          <w:tcPr>
            <w:tcW w:w="1134" w:type="dxa"/>
            <w:vAlign w:val="center"/>
          </w:tcPr>
          <w:p w:rsidR="00C30F20" w:rsidRPr="00774350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50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71,12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7646</w:t>
            </w:r>
          </w:p>
        </w:tc>
        <w:tc>
          <w:tcPr>
            <w:tcW w:w="1417" w:type="dxa"/>
          </w:tcPr>
          <w:p w:rsidR="00C30F20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da</w:t>
            </w:r>
            <w:proofErr w:type="spellEnd"/>
          </w:p>
          <w:p w:rsidR="00C30F20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7</w:t>
            </w:r>
          </w:p>
        </w:tc>
        <w:tc>
          <w:tcPr>
            <w:tcW w:w="1134" w:type="dxa"/>
            <w:vAlign w:val="center"/>
          </w:tcPr>
          <w:p w:rsidR="00C30F20" w:rsidRPr="00774350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50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15,19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inės kortel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00</w:t>
            </w:r>
          </w:p>
        </w:tc>
        <w:tc>
          <w:tcPr>
            <w:tcW w:w="1560" w:type="dxa"/>
          </w:tcPr>
          <w:p w:rsidR="00C30F20" w:rsidRPr="00FE0503" w:rsidRDefault="00C30F20" w:rsidP="005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3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N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33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day</w:t>
            </w:r>
            <w:proofErr w:type="spellEnd"/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3135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5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vos ir transporto paslaugo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268</w:t>
            </w:r>
          </w:p>
        </w:tc>
        <w:tc>
          <w:tcPr>
            <w:tcW w:w="1417" w:type="dxa"/>
          </w:tcPr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eta</w:t>
            </w:r>
            <w:proofErr w:type="spellEnd"/>
          </w:p>
          <w:p w:rsidR="00C30F20" w:rsidRDefault="00C30F20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6064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7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E85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82308182</w:t>
            </w:r>
          </w:p>
        </w:tc>
        <w:tc>
          <w:tcPr>
            <w:tcW w:w="1417" w:type="dxa"/>
          </w:tcPr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37617174</w:t>
            </w:r>
          </w:p>
        </w:tc>
        <w:tc>
          <w:tcPr>
            <w:tcW w:w="1417" w:type="dxa"/>
          </w:tcPr>
          <w:p w:rsidR="00C30F20" w:rsidRDefault="00C30F20" w:rsidP="0032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32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s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7833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da</w:t>
            </w:r>
            <w:proofErr w:type="spellEnd"/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2</w:t>
            </w:r>
          </w:p>
        </w:tc>
        <w:tc>
          <w:tcPr>
            <w:tcW w:w="1134" w:type="dxa"/>
            <w:vAlign w:val="center"/>
          </w:tcPr>
          <w:p w:rsidR="00C30F20" w:rsidRPr="00774350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50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09,41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baldų remontui</w:t>
            </w:r>
          </w:p>
        </w:tc>
        <w:tc>
          <w:tcPr>
            <w:tcW w:w="1275" w:type="dxa"/>
            <w:vAlign w:val="center"/>
          </w:tcPr>
          <w:p w:rsidR="00C30F20" w:rsidRDefault="00BF09F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X 48518</w:t>
            </w:r>
          </w:p>
        </w:tc>
        <w:tc>
          <w:tcPr>
            <w:tcW w:w="1417" w:type="dxa"/>
          </w:tcPr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otex</w:t>
            </w:r>
            <w:proofErr w:type="spellEnd"/>
          </w:p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11695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7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nis skystis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PS 13155</w:t>
            </w:r>
          </w:p>
        </w:tc>
        <w:tc>
          <w:tcPr>
            <w:tcW w:w="1417" w:type="dxa"/>
          </w:tcPr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ėja</w:t>
            </w:r>
            <w:proofErr w:type="spellEnd"/>
          </w:p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0728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4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okymai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 024985</w:t>
            </w:r>
          </w:p>
        </w:tc>
        <w:tc>
          <w:tcPr>
            <w:tcW w:w="1417" w:type="dxa"/>
          </w:tcPr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000</w:t>
            </w:r>
          </w:p>
        </w:tc>
        <w:tc>
          <w:tcPr>
            <w:tcW w:w="1560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13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82308348</w:t>
            </w:r>
          </w:p>
        </w:tc>
        <w:tc>
          <w:tcPr>
            <w:tcW w:w="1417" w:type="dxa"/>
          </w:tcPr>
          <w:p w:rsidR="00C30F20" w:rsidRDefault="00C30F20" w:rsidP="0014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14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9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01124575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30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a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000</w:t>
            </w:r>
          </w:p>
        </w:tc>
        <w:tc>
          <w:tcPr>
            <w:tcW w:w="1560" w:type="dxa"/>
          </w:tcPr>
          <w:p w:rsidR="00C30F20" w:rsidRDefault="00C30F20" w:rsidP="00CF1E9E">
            <w:r w:rsidRPr="003D4D5A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GŠ 445</w:t>
            </w:r>
          </w:p>
        </w:tc>
        <w:tc>
          <w:tcPr>
            <w:tcW w:w="1417" w:type="dxa"/>
          </w:tcPr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gintras</w:t>
            </w:r>
            <w:proofErr w:type="spellEnd"/>
          </w:p>
          <w:p w:rsidR="00C30F20" w:rsidRDefault="00C30F20" w:rsidP="003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89489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02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22207942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05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ykas smuikui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Default="00C30F20" w:rsidP="00CF1E9E"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KAU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25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Tamsta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7036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08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panaudos registracija RC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5804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Registrų centras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10246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07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25913066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5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8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javimo aparato tech. aptarnavima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K 044473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kopa</w:t>
            </w:r>
            <w:proofErr w:type="spellEnd"/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3439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6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ų taisyma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039</w:t>
            </w:r>
          </w:p>
        </w:tc>
        <w:tc>
          <w:tcPr>
            <w:tcW w:w="1417" w:type="dxa"/>
          </w:tcPr>
          <w:p w:rsidR="00C30F20" w:rsidRPr="00C14759" w:rsidRDefault="00C30F20" w:rsidP="00C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759">
              <w:rPr>
                <w:rFonts w:ascii="Times New Roman" w:hAnsi="Times New Roman" w:cs="Times New Roman"/>
                <w:sz w:val="20"/>
                <w:szCs w:val="20"/>
              </w:rPr>
              <w:t xml:space="preserve">Algirdas Seniūnas verslo </w:t>
            </w:r>
          </w:p>
          <w:p w:rsidR="00C30F20" w:rsidRPr="00C14759" w:rsidRDefault="00C30F20" w:rsidP="00C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759">
              <w:rPr>
                <w:rFonts w:ascii="Times New Roman" w:hAnsi="Times New Roman" w:cs="Times New Roman"/>
                <w:sz w:val="20"/>
                <w:szCs w:val="20"/>
              </w:rPr>
              <w:t xml:space="preserve">liudijimas 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9">
              <w:rPr>
                <w:rFonts w:ascii="Times New Roman" w:hAnsi="Times New Roman" w:cs="Times New Roman"/>
                <w:sz w:val="20"/>
                <w:szCs w:val="20"/>
              </w:rPr>
              <w:t>G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759">
              <w:rPr>
                <w:rFonts w:ascii="Times New Roman" w:hAnsi="Times New Roman" w:cs="Times New Roman"/>
                <w:sz w:val="20"/>
                <w:szCs w:val="20"/>
              </w:rPr>
              <w:t>607967-1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andartiniai baldai (spintos)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 07266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rika</w:t>
            </w:r>
            <w:proofErr w:type="spellEnd"/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514811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37617616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0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57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ai, internetinė</w:t>
            </w:r>
            <w:r w:rsidR="00285B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ero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Pr="005B4E41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41">
              <w:rPr>
                <w:rFonts w:ascii="Times New Roman" w:hAnsi="Times New Roman" w:cs="Times New Roman"/>
                <w:sz w:val="24"/>
                <w:szCs w:val="24"/>
              </w:rPr>
              <w:t>20TG</w:t>
            </w:r>
          </w:p>
          <w:p w:rsidR="00C30F20" w:rsidRPr="005B4E41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</w:rPr>
            </w:pPr>
            <w:r w:rsidRPr="005B4E41">
              <w:rPr>
                <w:rFonts w:ascii="Times New Roman" w:hAnsi="Times New Roman" w:cs="Times New Roman"/>
                <w:sz w:val="24"/>
                <w:szCs w:val="24"/>
              </w:rPr>
              <w:t>03000420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Topo grupė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7619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1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92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vos ir transporto paslaugos</w:t>
            </w:r>
          </w:p>
        </w:tc>
        <w:tc>
          <w:tcPr>
            <w:tcW w:w="1275" w:type="dxa"/>
            <w:vAlign w:val="center"/>
          </w:tcPr>
          <w:p w:rsidR="00C30F20" w:rsidRDefault="001B59E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270</w:t>
            </w:r>
          </w:p>
        </w:tc>
        <w:tc>
          <w:tcPr>
            <w:tcW w:w="1417" w:type="dxa"/>
          </w:tcPr>
          <w:p w:rsidR="00C30F20" w:rsidRDefault="00C30F20" w:rsidP="00A1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eta</w:t>
            </w:r>
            <w:proofErr w:type="spellEnd"/>
          </w:p>
          <w:p w:rsidR="00C30F20" w:rsidRDefault="00C30F20" w:rsidP="00A1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6064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8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, transportavimas</w:t>
            </w:r>
          </w:p>
        </w:tc>
        <w:tc>
          <w:tcPr>
            <w:tcW w:w="1275" w:type="dxa"/>
            <w:vAlign w:val="center"/>
          </w:tcPr>
          <w:p w:rsidR="00C30F20" w:rsidRDefault="0056525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5013405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3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30F20" w:rsidRDefault="000D795D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5501671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3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8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tinklo plėtros darbai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0000</w:t>
            </w:r>
          </w:p>
        </w:tc>
        <w:tc>
          <w:tcPr>
            <w:tcW w:w="1560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Maža pirkimo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Vitinga“304514361</w:t>
            </w:r>
          </w:p>
        </w:tc>
        <w:tc>
          <w:tcPr>
            <w:tcW w:w="1418" w:type="dxa"/>
            <w:vAlign w:val="center"/>
          </w:tcPr>
          <w:p w:rsidR="00C30F20" w:rsidRDefault="001C406E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C30F20" w:rsidRDefault="0036695A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fedžio knygos</w:t>
            </w:r>
          </w:p>
        </w:tc>
        <w:tc>
          <w:tcPr>
            <w:tcW w:w="1275" w:type="dxa"/>
            <w:vAlign w:val="center"/>
          </w:tcPr>
          <w:p w:rsidR="00C30F20" w:rsidRDefault="0036695A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22700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ina</w:t>
            </w:r>
            <w:proofErr w:type="spellEnd"/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68011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pjovimas ir genėjimas</w:t>
            </w:r>
          </w:p>
        </w:tc>
        <w:tc>
          <w:tcPr>
            <w:tcW w:w="1275" w:type="dxa"/>
            <w:vAlign w:val="center"/>
          </w:tcPr>
          <w:p w:rsidR="00C30F20" w:rsidRDefault="00574A8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T 07382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gita</w:t>
            </w:r>
            <w:proofErr w:type="spellEnd"/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77442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0</w:t>
            </w:r>
          </w:p>
        </w:tc>
        <w:tc>
          <w:tcPr>
            <w:tcW w:w="1134" w:type="dxa"/>
            <w:vAlign w:val="center"/>
          </w:tcPr>
          <w:p w:rsidR="00C30F20" w:rsidRPr="00B82725" w:rsidRDefault="00B82725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25">
              <w:rPr>
                <w:rFonts w:ascii="Times New Roman" w:hAnsi="Times New Roman" w:cs="Times New Roman"/>
                <w:sz w:val="24"/>
                <w:szCs w:val="24"/>
              </w:rPr>
              <w:t>3 dienos</w:t>
            </w: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</w:t>
            </w:r>
          </w:p>
        </w:tc>
        <w:tc>
          <w:tcPr>
            <w:tcW w:w="1275" w:type="dxa"/>
            <w:vAlign w:val="center"/>
          </w:tcPr>
          <w:p w:rsidR="00C30F20" w:rsidRDefault="00574A8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8572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da</w:t>
            </w:r>
            <w:proofErr w:type="spellEnd"/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1</w:t>
            </w:r>
          </w:p>
        </w:tc>
        <w:tc>
          <w:tcPr>
            <w:tcW w:w="1134" w:type="dxa"/>
            <w:vAlign w:val="center"/>
          </w:tcPr>
          <w:p w:rsidR="00C30F20" w:rsidRPr="00774350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50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8,83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s</w:t>
            </w:r>
          </w:p>
        </w:tc>
        <w:tc>
          <w:tcPr>
            <w:tcW w:w="1275" w:type="dxa"/>
            <w:vAlign w:val="center"/>
          </w:tcPr>
          <w:p w:rsidR="00C30F20" w:rsidRDefault="00574A8F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88574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da</w:t>
            </w:r>
            <w:proofErr w:type="spellEnd"/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  <w:tc>
          <w:tcPr>
            <w:tcW w:w="1134" w:type="dxa"/>
            <w:vAlign w:val="center"/>
          </w:tcPr>
          <w:p w:rsidR="00C30F20" w:rsidRPr="00774350" w:rsidRDefault="00C30F20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50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99,46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darbo teisinių santykių aktualijos</w:t>
            </w:r>
          </w:p>
        </w:tc>
        <w:tc>
          <w:tcPr>
            <w:tcW w:w="1275" w:type="dxa"/>
            <w:vAlign w:val="center"/>
          </w:tcPr>
          <w:p w:rsidR="00C30F20" w:rsidRDefault="009D0AF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M 016360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prekybos ir amatų rūmai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8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20" w:rsidRPr="00863181" w:rsidTr="00E60346">
        <w:trPr>
          <w:trHeight w:val="1213"/>
        </w:trPr>
        <w:tc>
          <w:tcPr>
            <w:tcW w:w="710" w:type="dxa"/>
            <w:vAlign w:val="center"/>
          </w:tcPr>
          <w:p w:rsidR="00C30F20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C30F20" w:rsidRDefault="00C30F2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s pjovimo paslauga</w:t>
            </w:r>
          </w:p>
        </w:tc>
        <w:tc>
          <w:tcPr>
            <w:tcW w:w="1275" w:type="dxa"/>
            <w:vAlign w:val="center"/>
          </w:tcPr>
          <w:p w:rsidR="00C30F20" w:rsidRDefault="00447324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00</w:t>
            </w:r>
          </w:p>
        </w:tc>
        <w:tc>
          <w:tcPr>
            <w:tcW w:w="1560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30F20" w:rsidRPr="00FE0503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30F20" w:rsidRDefault="00C30F20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5501732</w:t>
            </w:r>
          </w:p>
        </w:tc>
        <w:tc>
          <w:tcPr>
            <w:tcW w:w="1417" w:type="dxa"/>
          </w:tcPr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30F20" w:rsidRDefault="00C30F20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30F20" w:rsidRDefault="00C30F2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9</w:t>
            </w:r>
          </w:p>
        </w:tc>
        <w:tc>
          <w:tcPr>
            <w:tcW w:w="1134" w:type="dxa"/>
            <w:vAlign w:val="center"/>
          </w:tcPr>
          <w:p w:rsidR="00C30F20" w:rsidRDefault="00C30F20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F20" w:rsidRDefault="00C30F20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418" w:type="dxa"/>
          </w:tcPr>
          <w:p w:rsidR="00C30F20" w:rsidRDefault="00C30F20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RPr="00863181" w:rsidTr="00E60346">
        <w:trPr>
          <w:trHeight w:val="1213"/>
        </w:trPr>
        <w:tc>
          <w:tcPr>
            <w:tcW w:w="710" w:type="dxa"/>
            <w:vAlign w:val="center"/>
          </w:tcPr>
          <w:p w:rsidR="00CB43C2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o dienyno „Mano dienynas“ sistema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</w:t>
            </w:r>
          </w:p>
        </w:tc>
        <w:tc>
          <w:tcPr>
            <w:tcW w:w="1560" w:type="dxa"/>
          </w:tcPr>
          <w:p w:rsidR="00CB43C2" w:rsidRPr="00FE0503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3</w:t>
            </w:r>
          </w:p>
        </w:tc>
        <w:tc>
          <w:tcPr>
            <w:tcW w:w="1417" w:type="dxa"/>
          </w:tcPr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BD">
              <w:rPr>
                <w:rFonts w:ascii="Times New Roman" w:hAnsi="Times New Roman" w:cs="Times New Roman"/>
              </w:rPr>
              <w:t>UAB Nacionalinis švietimo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3</w:t>
            </w:r>
          </w:p>
        </w:tc>
        <w:tc>
          <w:tcPr>
            <w:tcW w:w="1134" w:type="dxa"/>
            <w:vAlign w:val="center"/>
          </w:tcPr>
          <w:p w:rsidR="00CB43C2" w:rsidRPr="00CB43C2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2">
              <w:rPr>
                <w:rFonts w:ascii="Times New Roman" w:hAnsi="Times New Roman" w:cs="Times New Roman"/>
                <w:sz w:val="24"/>
                <w:szCs w:val="24"/>
              </w:rPr>
              <w:t>36 mėn.</w:t>
            </w:r>
          </w:p>
        </w:tc>
        <w:tc>
          <w:tcPr>
            <w:tcW w:w="1276" w:type="dxa"/>
            <w:vAlign w:val="center"/>
          </w:tcPr>
          <w:p w:rsidR="00CB43C2" w:rsidRP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78,0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kursai</w:t>
            </w:r>
          </w:p>
        </w:tc>
        <w:tc>
          <w:tcPr>
            <w:tcW w:w="1275" w:type="dxa"/>
            <w:vAlign w:val="center"/>
          </w:tcPr>
          <w:p w:rsidR="00CB43C2" w:rsidRDefault="009D0AF0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M 7906</w:t>
            </w:r>
          </w:p>
        </w:tc>
        <w:tc>
          <w:tcPr>
            <w:tcW w:w="1417" w:type="dxa"/>
          </w:tcPr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ešųjų pirkimų agentūra</w:t>
            </w:r>
          </w:p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4855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4</w:t>
            </w:r>
          </w:p>
        </w:tc>
        <w:tc>
          <w:tcPr>
            <w:tcW w:w="1134" w:type="dxa"/>
            <w:vAlign w:val="center"/>
          </w:tcPr>
          <w:p w:rsidR="00CB43C2" w:rsidRPr="00774350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37617829</w:t>
            </w:r>
          </w:p>
        </w:tc>
        <w:tc>
          <w:tcPr>
            <w:tcW w:w="1417" w:type="dxa"/>
          </w:tcPr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0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3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inis termometra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</w:t>
            </w:r>
          </w:p>
        </w:tc>
        <w:tc>
          <w:tcPr>
            <w:tcW w:w="1560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 2747</w:t>
            </w:r>
          </w:p>
        </w:tc>
        <w:tc>
          <w:tcPr>
            <w:tcW w:w="1417" w:type="dxa"/>
          </w:tcPr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32692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2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9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K 044989</w:t>
            </w:r>
          </w:p>
        </w:tc>
        <w:tc>
          <w:tcPr>
            <w:tcW w:w="1417" w:type="dxa"/>
          </w:tcPr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kopa</w:t>
            </w:r>
            <w:proofErr w:type="spellEnd"/>
          </w:p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3439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2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60845439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6257830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61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8720172</w:t>
            </w:r>
          </w:p>
        </w:tc>
        <w:tc>
          <w:tcPr>
            <w:tcW w:w="1417" w:type="dxa"/>
          </w:tcPr>
          <w:p w:rsidR="00CB43C2" w:rsidRPr="0097451C" w:rsidRDefault="00CB43C2" w:rsidP="0031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32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:rsidR="00CB43C2" w:rsidRDefault="009D0AF0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43C2">
              <w:rPr>
                <w:rFonts w:ascii="Times New Roman" w:hAnsi="Times New Roman" w:cs="Times New Roman"/>
                <w:sz w:val="24"/>
                <w:szCs w:val="24"/>
              </w:rPr>
              <w:t>aikiški ir moteriški marškinėliai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6</w:t>
            </w:r>
          </w:p>
        </w:tc>
        <w:tc>
          <w:tcPr>
            <w:tcW w:w="1417" w:type="dxa"/>
          </w:tcPr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Spaudikė</w:t>
            </w:r>
          </w:p>
          <w:p w:rsidR="00CB43C2" w:rsidRDefault="00CB43C2" w:rsidP="00CF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29338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6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15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kursai</w:t>
            </w:r>
          </w:p>
        </w:tc>
        <w:tc>
          <w:tcPr>
            <w:tcW w:w="1275" w:type="dxa"/>
            <w:vAlign w:val="center"/>
          </w:tcPr>
          <w:p w:rsidR="00CB43C2" w:rsidRDefault="005F2211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M 8017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ešųjų pirkimų agentūra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4855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</w:tc>
        <w:tc>
          <w:tcPr>
            <w:tcW w:w="1134" w:type="dxa"/>
            <w:vAlign w:val="center"/>
          </w:tcPr>
          <w:p w:rsidR="00CB43C2" w:rsidRPr="00774350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ų lento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Default="00CB43C2" w:rsidP="00316F88"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29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day</w:t>
            </w:r>
            <w:proofErr w:type="spellEnd"/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31353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134" w:type="dxa"/>
            <w:vAlign w:val="center"/>
          </w:tcPr>
          <w:p w:rsidR="00CB43C2" w:rsidRPr="00774350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32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275" w:type="dxa"/>
            <w:vAlign w:val="center"/>
          </w:tcPr>
          <w:p w:rsidR="00CB43C2" w:rsidRDefault="00635DF5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Default="00CB43C2" w:rsidP="00316F88"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42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day</w:t>
            </w:r>
            <w:proofErr w:type="spellEnd"/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31353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134" w:type="dxa"/>
            <w:vAlign w:val="center"/>
          </w:tcPr>
          <w:p w:rsidR="00CB43C2" w:rsidRPr="00774350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B43C2" w:rsidRDefault="00286A7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50104178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1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29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180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darbai</w:t>
            </w:r>
          </w:p>
        </w:tc>
        <w:tc>
          <w:tcPr>
            <w:tcW w:w="1275" w:type="dxa"/>
            <w:vAlign w:val="center"/>
          </w:tcPr>
          <w:p w:rsidR="00CB43C2" w:rsidRDefault="00286A7C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14</w:t>
            </w:r>
          </w:p>
        </w:tc>
        <w:tc>
          <w:tcPr>
            <w:tcW w:w="1417" w:type="dxa"/>
          </w:tcPr>
          <w:p w:rsidR="00CB43C2" w:rsidRPr="00B93AE4" w:rsidRDefault="00CB43C2" w:rsidP="00B93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AE4">
              <w:rPr>
                <w:rFonts w:ascii="Times New Roman" w:hAnsi="Times New Roman" w:cs="Times New Roman"/>
                <w:sz w:val="18"/>
                <w:szCs w:val="18"/>
              </w:rPr>
              <w:t xml:space="preserve">Andrius </w:t>
            </w:r>
            <w:proofErr w:type="spellStart"/>
            <w:r w:rsidRPr="00B93AE4">
              <w:rPr>
                <w:rFonts w:ascii="Times New Roman" w:hAnsi="Times New Roman" w:cs="Times New Roman"/>
                <w:sz w:val="18"/>
                <w:szCs w:val="18"/>
              </w:rPr>
              <w:t>Dambauskas</w:t>
            </w:r>
            <w:proofErr w:type="spellEnd"/>
          </w:p>
          <w:p w:rsidR="00CB43C2" w:rsidRDefault="00CB43C2" w:rsidP="00B93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93AE4">
              <w:rPr>
                <w:rFonts w:ascii="Times New Roman" w:hAnsi="Times New Roman" w:cs="Times New Roman"/>
                <w:sz w:val="18"/>
                <w:szCs w:val="18"/>
              </w:rPr>
              <w:t>41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r.711450</w:t>
            </w:r>
          </w:p>
          <w:p w:rsidR="00CB43C2" w:rsidRPr="00B93AE4" w:rsidRDefault="00CB43C2" w:rsidP="00316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3C2" w:rsidRPr="00B93AE4" w:rsidRDefault="00CB43C2" w:rsidP="0031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134" w:type="dxa"/>
            <w:vAlign w:val="center"/>
          </w:tcPr>
          <w:p w:rsidR="00CB43C2" w:rsidRPr="00774350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B43C2" w:rsidRDefault="009E327B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47403665</w:t>
            </w:r>
          </w:p>
        </w:tc>
        <w:tc>
          <w:tcPr>
            <w:tcW w:w="1417" w:type="dxa"/>
          </w:tcPr>
          <w:p w:rsidR="00CB43C2" w:rsidRPr="0097451C" w:rsidRDefault="00CB43C2" w:rsidP="0031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 w:rsidRPr="0097451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4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vAlign w:val="center"/>
          </w:tcPr>
          <w:p w:rsidR="00CB43C2" w:rsidRDefault="00A6470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0160481</w:t>
            </w:r>
          </w:p>
        </w:tc>
        <w:tc>
          <w:tcPr>
            <w:tcW w:w="1417" w:type="dxa"/>
          </w:tcPr>
          <w:p w:rsidR="00CB43C2" w:rsidRPr="0030540E" w:rsidRDefault="00CB43C2" w:rsidP="0031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0E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30540E"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 w:rsidRPr="0030540E"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 w:rsidRPr="0030540E"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 w:rsidRPr="0030540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7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.</w:t>
            </w:r>
          </w:p>
        </w:tc>
        <w:tc>
          <w:tcPr>
            <w:tcW w:w="1275" w:type="dxa"/>
            <w:vAlign w:val="center"/>
          </w:tcPr>
          <w:p w:rsidR="00CB43C2" w:rsidRDefault="00A6470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K 044989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kopa</w:t>
            </w:r>
            <w:proofErr w:type="spellEnd"/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3439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4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nės prekės</w:t>
            </w:r>
          </w:p>
        </w:tc>
        <w:tc>
          <w:tcPr>
            <w:tcW w:w="1275" w:type="dxa"/>
            <w:vAlign w:val="center"/>
          </w:tcPr>
          <w:p w:rsidR="00CB43C2" w:rsidRDefault="00A6470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133" w:type="dxa"/>
          </w:tcPr>
          <w:p w:rsidR="00CB43C2" w:rsidRPr="00962ED9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158181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o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61666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  <w:tc>
          <w:tcPr>
            <w:tcW w:w="1134" w:type="dxa"/>
            <w:vAlign w:val="center"/>
          </w:tcPr>
          <w:p w:rsidR="00CB43C2" w:rsidRPr="00774350" w:rsidRDefault="004E6F44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6,2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prekės</w:t>
            </w:r>
          </w:p>
        </w:tc>
        <w:tc>
          <w:tcPr>
            <w:tcW w:w="1275" w:type="dxa"/>
            <w:vAlign w:val="center"/>
          </w:tcPr>
          <w:p w:rsidR="00CB43C2" w:rsidRDefault="005F2211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Default="00CB43C2" w:rsidP="00316F88"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KAU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02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Tamsta</w:t>
            </w:r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7036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7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7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3" w:type="dxa"/>
            <w:vAlign w:val="center"/>
          </w:tcPr>
          <w:p w:rsidR="00CB43C2" w:rsidRDefault="005F2211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p</w:t>
            </w:r>
            <w:r w:rsidR="00CB43C2">
              <w:rPr>
                <w:rFonts w:ascii="Times New Roman" w:hAnsi="Times New Roman" w:cs="Times New Roman"/>
                <w:sz w:val="24"/>
                <w:szCs w:val="24"/>
              </w:rPr>
              <w:t>rojekto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priedais</w:t>
            </w:r>
          </w:p>
        </w:tc>
        <w:tc>
          <w:tcPr>
            <w:tcW w:w="1275" w:type="dxa"/>
            <w:vAlign w:val="center"/>
          </w:tcPr>
          <w:p w:rsidR="00CB43C2" w:rsidRDefault="00A6470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Default="00CB43C2" w:rsidP="00316F88"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201536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konetas</w:t>
            </w:r>
            <w:proofErr w:type="spellEnd"/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641113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8</w:t>
            </w:r>
          </w:p>
        </w:tc>
        <w:tc>
          <w:tcPr>
            <w:tcW w:w="1134" w:type="dxa"/>
            <w:vAlign w:val="center"/>
          </w:tcPr>
          <w:p w:rsidR="00CB43C2" w:rsidRPr="00774350" w:rsidRDefault="00CB43C2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90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1275" w:type="dxa"/>
            <w:vAlign w:val="center"/>
          </w:tcPr>
          <w:p w:rsidR="00CB43C2" w:rsidRDefault="00A6470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272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eta</w:t>
            </w:r>
            <w:proofErr w:type="spellEnd"/>
          </w:p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6064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7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3</w:t>
            </w:r>
          </w:p>
        </w:tc>
        <w:tc>
          <w:tcPr>
            <w:tcW w:w="1418" w:type="dxa"/>
          </w:tcPr>
          <w:p w:rsidR="00CB43C2" w:rsidRDefault="00CB43C2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C2" w:rsidTr="00E60346">
        <w:trPr>
          <w:trHeight w:val="1213"/>
        </w:trPr>
        <w:tc>
          <w:tcPr>
            <w:tcW w:w="710" w:type="dxa"/>
            <w:vAlign w:val="center"/>
          </w:tcPr>
          <w:p w:rsidR="00CB43C2" w:rsidRPr="003E31BF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  <w:vAlign w:val="center"/>
          </w:tcPr>
          <w:p w:rsidR="00CB43C2" w:rsidRDefault="00CB43C2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lapų išvežimas</w:t>
            </w:r>
          </w:p>
        </w:tc>
        <w:tc>
          <w:tcPr>
            <w:tcW w:w="1275" w:type="dxa"/>
            <w:vAlign w:val="center"/>
          </w:tcPr>
          <w:p w:rsidR="00CB43C2" w:rsidRDefault="00A6470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0000</w:t>
            </w:r>
          </w:p>
        </w:tc>
        <w:tc>
          <w:tcPr>
            <w:tcW w:w="1560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CB43C2" w:rsidRPr="00FE0503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S</w:t>
            </w:r>
          </w:p>
          <w:p w:rsidR="00CB43C2" w:rsidRDefault="00CB43C2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707</w:t>
            </w:r>
          </w:p>
        </w:tc>
        <w:tc>
          <w:tcPr>
            <w:tcW w:w="1417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auno Švara</w:t>
            </w:r>
          </w:p>
          <w:p w:rsidR="000E5701" w:rsidRDefault="000E5701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16649</w:t>
            </w:r>
          </w:p>
        </w:tc>
        <w:tc>
          <w:tcPr>
            <w:tcW w:w="1418" w:type="dxa"/>
            <w:vAlign w:val="center"/>
          </w:tcPr>
          <w:p w:rsidR="00CB43C2" w:rsidRDefault="00CB43C2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21</w:t>
            </w:r>
          </w:p>
        </w:tc>
        <w:tc>
          <w:tcPr>
            <w:tcW w:w="1134" w:type="dxa"/>
            <w:vAlign w:val="center"/>
          </w:tcPr>
          <w:p w:rsidR="00CB43C2" w:rsidRDefault="00CB43C2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43C2" w:rsidRDefault="00CB43C2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4</w:t>
            </w:r>
          </w:p>
        </w:tc>
        <w:tc>
          <w:tcPr>
            <w:tcW w:w="1418" w:type="dxa"/>
          </w:tcPr>
          <w:p w:rsidR="00CB43C2" w:rsidRDefault="00CB43C2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67" w:rsidTr="00E60346">
        <w:trPr>
          <w:trHeight w:val="726"/>
        </w:trPr>
        <w:tc>
          <w:tcPr>
            <w:tcW w:w="710" w:type="dxa"/>
            <w:vAlign w:val="center"/>
          </w:tcPr>
          <w:p w:rsidR="00836867" w:rsidRDefault="0019100E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836867" w:rsidRPr="003D6D96" w:rsidRDefault="007D5C21" w:rsidP="00E60346">
            <w:pPr>
              <w:jc w:val="center"/>
              <w:rPr>
                <w:rFonts w:ascii="Times New Roman" w:hAnsi="Times New Roman" w:cs="Times New Roman"/>
              </w:rPr>
            </w:pPr>
            <w:r w:rsidRPr="003D6D96">
              <w:rPr>
                <w:rFonts w:ascii="Times New Roman" w:hAnsi="Times New Roman" w:cs="Times New Roman"/>
              </w:rPr>
              <w:t>Telekomunikacijų paslaugos</w:t>
            </w:r>
          </w:p>
        </w:tc>
        <w:tc>
          <w:tcPr>
            <w:tcW w:w="1275" w:type="dxa"/>
            <w:vAlign w:val="center"/>
          </w:tcPr>
          <w:p w:rsidR="00836867" w:rsidRDefault="00A64708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0000</w:t>
            </w:r>
          </w:p>
        </w:tc>
        <w:tc>
          <w:tcPr>
            <w:tcW w:w="1560" w:type="dxa"/>
          </w:tcPr>
          <w:p w:rsidR="00836867" w:rsidRPr="00FE0503" w:rsidRDefault="00836867" w:rsidP="004E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3">
              <w:rPr>
                <w:rFonts w:ascii="Times New Roman" w:hAnsi="Times New Roman" w:cs="Times New Roman"/>
                <w:sz w:val="24"/>
                <w:szCs w:val="24"/>
              </w:rPr>
              <w:t>Neskelbiama apklausa žodžiu</w:t>
            </w:r>
          </w:p>
        </w:tc>
        <w:tc>
          <w:tcPr>
            <w:tcW w:w="1133" w:type="dxa"/>
          </w:tcPr>
          <w:p w:rsidR="00836867" w:rsidRPr="00FE0503" w:rsidRDefault="00836867" w:rsidP="004E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D9">
              <w:rPr>
                <w:rFonts w:ascii="Times New Roman" w:hAnsi="Times New Roman" w:cs="Times New Roman"/>
                <w:sz w:val="24"/>
                <w:szCs w:val="24"/>
              </w:rPr>
              <w:t>Maža pirkimo vertė</w:t>
            </w:r>
          </w:p>
        </w:tc>
        <w:tc>
          <w:tcPr>
            <w:tcW w:w="1843" w:type="dxa"/>
            <w:vAlign w:val="center"/>
          </w:tcPr>
          <w:p w:rsidR="00836867" w:rsidRDefault="00685685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US60197114-201223</w:t>
            </w:r>
          </w:p>
        </w:tc>
        <w:tc>
          <w:tcPr>
            <w:tcW w:w="1417" w:type="dxa"/>
          </w:tcPr>
          <w:p w:rsidR="00836867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Telia Lietuva</w:t>
            </w:r>
          </w:p>
          <w:p w:rsidR="000E5701" w:rsidRDefault="000E5701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15434</w:t>
            </w:r>
          </w:p>
        </w:tc>
        <w:tc>
          <w:tcPr>
            <w:tcW w:w="1418" w:type="dxa"/>
            <w:vAlign w:val="center"/>
          </w:tcPr>
          <w:p w:rsidR="00836867" w:rsidRDefault="0083686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21</w:t>
            </w:r>
          </w:p>
        </w:tc>
        <w:tc>
          <w:tcPr>
            <w:tcW w:w="1134" w:type="dxa"/>
            <w:vAlign w:val="center"/>
          </w:tcPr>
          <w:p w:rsidR="00836867" w:rsidRPr="004E6F44" w:rsidRDefault="004E6F44" w:rsidP="006E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hAnsi="Times New Roman" w:cs="Times New Roman"/>
                <w:sz w:val="24"/>
                <w:szCs w:val="24"/>
              </w:rPr>
              <w:t>24 mėn.</w:t>
            </w:r>
          </w:p>
        </w:tc>
        <w:tc>
          <w:tcPr>
            <w:tcW w:w="1276" w:type="dxa"/>
            <w:vAlign w:val="center"/>
          </w:tcPr>
          <w:p w:rsidR="00836867" w:rsidRDefault="009531F1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2,96</w:t>
            </w:r>
          </w:p>
        </w:tc>
        <w:tc>
          <w:tcPr>
            <w:tcW w:w="1418" w:type="dxa"/>
          </w:tcPr>
          <w:p w:rsidR="00836867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67" w:rsidTr="00E60346">
        <w:trPr>
          <w:trHeight w:val="505"/>
        </w:trPr>
        <w:tc>
          <w:tcPr>
            <w:tcW w:w="710" w:type="dxa"/>
            <w:vAlign w:val="center"/>
          </w:tcPr>
          <w:p w:rsidR="00836867" w:rsidRPr="003E31BF" w:rsidRDefault="00836867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867" w:rsidRDefault="00836867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6867" w:rsidRDefault="0083686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867" w:rsidRPr="00FE0503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36867" w:rsidRPr="00962ED9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867" w:rsidRDefault="00836867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867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867" w:rsidRDefault="0083686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867" w:rsidRPr="00392951" w:rsidRDefault="00836867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51">
              <w:rPr>
                <w:rFonts w:ascii="Times New Roman" w:hAnsi="Times New Roman" w:cs="Times New Roman"/>
                <w:b/>
                <w:sz w:val="24"/>
                <w:szCs w:val="24"/>
              </w:rPr>
              <w:t>VISO</w:t>
            </w:r>
          </w:p>
        </w:tc>
        <w:tc>
          <w:tcPr>
            <w:tcW w:w="1276" w:type="dxa"/>
            <w:vAlign w:val="center"/>
          </w:tcPr>
          <w:p w:rsidR="00836867" w:rsidRPr="00392951" w:rsidRDefault="00D96EA8" w:rsidP="004A5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14,25</w:t>
            </w:r>
          </w:p>
        </w:tc>
        <w:tc>
          <w:tcPr>
            <w:tcW w:w="1418" w:type="dxa"/>
          </w:tcPr>
          <w:p w:rsidR="00836867" w:rsidRDefault="00836867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67" w:rsidTr="00E60346">
        <w:trPr>
          <w:trHeight w:val="426"/>
        </w:trPr>
        <w:tc>
          <w:tcPr>
            <w:tcW w:w="710" w:type="dxa"/>
            <w:vAlign w:val="center"/>
          </w:tcPr>
          <w:p w:rsidR="00836867" w:rsidRPr="003E31BF" w:rsidRDefault="00836867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867" w:rsidRDefault="00836867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6867" w:rsidRDefault="0083686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867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36867" w:rsidRPr="00962ED9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867" w:rsidRDefault="00836867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867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867" w:rsidRDefault="0083686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867" w:rsidRPr="00392951" w:rsidRDefault="00836867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51">
              <w:rPr>
                <w:rFonts w:ascii="Times New Roman" w:hAnsi="Times New Roman" w:cs="Times New Roman"/>
                <w:b/>
                <w:sz w:val="24"/>
                <w:szCs w:val="24"/>
              </w:rPr>
              <w:t>t.t. CPO</w:t>
            </w:r>
          </w:p>
        </w:tc>
        <w:tc>
          <w:tcPr>
            <w:tcW w:w="1276" w:type="dxa"/>
            <w:vAlign w:val="center"/>
          </w:tcPr>
          <w:p w:rsidR="00836867" w:rsidRPr="00392951" w:rsidRDefault="00451A68" w:rsidP="0060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0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546,05</w:t>
            </w:r>
          </w:p>
        </w:tc>
        <w:tc>
          <w:tcPr>
            <w:tcW w:w="1418" w:type="dxa"/>
          </w:tcPr>
          <w:p w:rsidR="00836867" w:rsidRDefault="00836867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67" w:rsidTr="00E60346">
        <w:trPr>
          <w:trHeight w:val="426"/>
        </w:trPr>
        <w:tc>
          <w:tcPr>
            <w:tcW w:w="710" w:type="dxa"/>
            <w:vAlign w:val="center"/>
          </w:tcPr>
          <w:p w:rsidR="00836867" w:rsidRPr="003E31BF" w:rsidRDefault="00836867" w:rsidP="0060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867" w:rsidRDefault="00836867" w:rsidP="00E6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6867" w:rsidRDefault="0083686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867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36867" w:rsidRPr="00962ED9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867" w:rsidRDefault="00836867" w:rsidP="00B82725">
            <w:pPr>
              <w:ind w:right="-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867" w:rsidRDefault="00836867" w:rsidP="003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867" w:rsidRDefault="00836867" w:rsidP="00B8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867" w:rsidRPr="00392951" w:rsidRDefault="00836867" w:rsidP="006E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51">
              <w:rPr>
                <w:rFonts w:ascii="Times New Roman" w:hAnsi="Times New Roman" w:cs="Times New Roman"/>
                <w:b/>
                <w:sz w:val="24"/>
                <w:szCs w:val="24"/>
              </w:rPr>
              <w:t>t.t. pagal sutartis</w:t>
            </w:r>
          </w:p>
        </w:tc>
        <w:tc>
          <w:tcPr>
            <w:tcW w:w="1276" w:type="dxa"/>
            <w:vAlign w:val="center"/>
          </w:tcPr>
          <w:p w:rsidR="00836867" w:rsidRPr="00392951" w:rsidRDefault="00D96EA8" w:rsidP="004A5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915,61</w:t>
            </w:r>
          </w:p>
        </w:tc>
        <w:tc>
          <w:tcPr>
            <w:tcW w:w="1418" w:type="dxa"/>
          </w:tcPr>
          <w:p w:rsidR="00836867" w:rsidRDefault="00836867" w:rsidP="006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9E0" w:rsidRPr="00244760" w:rsidRDefault="00FC59E0" w:rsidP="00373A0B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59E0" w:rsidRPr="00244760" w:rsidSect="00F5704B">
      <w:pgSz w:w="15840" w:h="12240" w:orient="landscape"/>
      <w:pgMar w:top="709" w:right="95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9BB"/>
    <w:multiLevelType w:val="hybridMultilevel"/>
    <w:tmpl w:val="0CB0FBB2"/>
    <w:lvl w:ilvl="0" w:tplc="EDC2E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51E7B"/>
    <w:multiLevelType w:val="hybridMultilevel"/>
    <w:tmpl w:val="20DABFA8"/>
    <w:lvl w:ilvl="0" w:tplc="680E4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62C"/>
    <w:multiLevelType w:val="hybridMultilevel"/>
    <w:tmpl w:val="201644E0"/>
    <w:lvl w:ilvl="0" w:tplc="CB10B988">
      <w:start w:val="1"/>
      <w:numFmt w:val="upperRoman"/>
      <w:lvlText w:val="%1."/>
      <w:lvlJc w:val="left"/>
      <w:pPr>
        <w:ind w:left="69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4" w:hanging="360"/>
      </w:pPr>
    </w:lvl>
    <w:lvl w:ilvl="2" w:tplc="0427001B" w:tentative="1">
      <w:start w:val="1"/>
      <w:numFmt w:val="lowerRoman"/>
      <w:lvlText w:val="%3."/>
      <w:lvlJc w:val="right"/>
      <w:pPr>
        <w:ind w:left="1774" w:hanging="180"/>
      </w:pPr>
    </w:lvl>
    <w:lvl w:ilvl="3" w:tplc="0427000F" w:tentative="1">
      <w:start w:val="1"/>
      <w:numFmt w:val="decimal"/>
      <w:lvlText w:val="%4."/>
      <w:lvlJc w:val="left"/>
      <w:pPr>
        <w:ind w:left="2494" w:hanging="360"/>
      </w:pPr>
    </w:lvl>
    <w:lvl w:ilvl="4" w:tplc="04270019" w:tentative="1">
      <w:start w:val="1"/>
      <w:numFmt w:val="lowerLetter"/>
      <w:lvlText w:val="%5."/>
      <w:lvlJc w:val="left"/>
      <w:pPr>
        <w:ind w:left="3214" w:hanging="360"/>
      </w:pPr>
    </w:lvl>
    <w:lvl w:ilvl="5" w:tplc="0427001B" w:tentative="1">
      <w:start w:val="1"/>
      <w:numFmt w:val="lowerRoman"/>
      <w:lvlText w:val="%6."/>
      <w:lvlJc w:val="right"/>
      <w:pPr>
        <w:ind w:left="3934" w:hanging="180"/>
      </w:pPr>
    </w:lvl>
    <w:lvl w:ilvl="6" w:tplc="0427000F" w:tentative="1">
      <w:start w:val="1"/>
      <w:numFmt w:val="decimal"/>
      <w:lvlText w:val="%7."/>
      <w:lvlJc w:val="left"/>
      <w:pPr>
        <w:ind w:left="4654" w:hanging="360"/>
      </w:pPr>
    </w:lvl>
    <w:lvl w:ilvl="7" w:tplc="04270019" w:tentative="1">
      <w:start w:val="1"/>
      <w:numFmt w:val="lowerLetter"/>
      <w:lvlText w:val="%8."/>
      <w:lvlJc w:val="left"/>
      <w:pPr>
        <w:ind w:left="5374" w:hanging="360"/>
      </w:pPr>
    </w:lvl>
    <w:lvl w:ilvl="8" w:tplc="0427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">
    <w:nsid w:val="7FB05DCB"/>
    <w:multiLevelType w:val="hybridMultilevel"/>
    <w:tmpl w:val="AF3034C4"/>
    <w:lvl w:ilvl="0" w:tplc="4F40A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2E"/>
    <w:rsid w:val="000001E0"/>
    <w:rsid w:val="00000963"/>
    <w:rsid w:val="00022BC5"/>
    <w:rsid w:val="000368EB"/>
    <w:rsid w:val="00044B0B"/>
    <w:rsid w:val="00061065"/>
    <w:rsid w:val="00061C9D"/>
    <w:rsid w:val="0006252A"/>
    <w:rsid w:val="000652B3"/>
    <w:rsid w:val="00075A5F"/>
    <w:rsid w:val="00080A58"/>
    <w:rsid w:val="000913DC"/>
    <w:rsid w:val="0009483F"/>
    <w:rsid w:val="00097628"/>
    <w:rsid w:val="000B0BC0"/>
    <w:rsid w:val="000B5AA7"/>
    <w:rsid w:val="000B654E"/>
    <w:rsid w:val="000C5E00"/>
    <w:rsid w:val="000D0746"/>
    <w:rsid w:val="000D37AD"/>
    <w:rsid w:val="000D795D"/>
    <w:rsid w:val="000E0964"/>
    <w:rsid w:val="000E5701"/>
    <w:rsid w:val="000F125D"/>
    <w:rsid w:val="000F3083"/>
    <w:rsid w:val="000F58DB"/>
    <w:rsid w:val="001044EA"/>
    <w:rsid w:val="001044ED"/>
    <w:rsid w:val="00120648"/>
    <w:rsid w:val="001215A2"/>
    <w:rsid w:val="00137FC7"/>
    <w:rsid w:val="0014165D"/>
    <w:rsid w:val="00141664"/>
    <w:rsid w:val="00165515"/>
    <w:rsid w:val="001663D8"/>
    <w:rsid w:val="00172CDD"/>
    <w:rsid w:val="00172D92"/>
    <w:rsid w:val="001744B0"/>
    <w:rsid w:val="00183484"/>
    <w:rsid w:val="0019100E"/>
    <w:rsid w:val="00196702"/>
    <w:rsid w:val="001B59E2"/>
    <w:rsid w:val="001C2B90"/>
    <w:rsid w:val="001C406E"/>
    <w:rsid w:val="001D0330"/>
    <w:rsid w:val="001D7B99"/>
    <w:rsid w:val="001E105D"/>
    <w:rsid w:val="001E285F"/>
    <w:rsid w:val="001E57FC"/>
    <w:rsid w:val="001F28D2"/>
    <w:rsid w:val="001F3830"/>
    <w:rsid w:val="00200609"/>
    <w:rsid w:val="00201B60"/>
    <w:rsid w:val="0020406E"/>
    <w:rsid w:val="002066A0"/>
    <w:rsid w:val="00207B0C"/>
    <w:rsid w:val="00207C87"/>
    <w:rsid w:val="00211760"/>
    <w:rsid w:val="00212FD2"/>
    <w:rsid w:val="00215CFF"/>
    <w:rsid w:val="0022036A"/>
    <w:rsid w:val="00222B7A"/>
    <w:rsid w:val="00232528"/>
    <w:rsid w:val="00233655"/>
    <w:rsid w:val="00234129"/>
    <w:rsid w:val="00244760"/>
    <w:rsid w:val="00260CC8"/>
    <w:rsid w:val="00266BAF"/>
    <w:rsid w:val="00271100"/>
    <w:rsid w:val="002824D6"/>
    <w:rsid w:val="002833B3"/>
    <w:rsid w:val="00285B55"/>
    <w:rsid w:val="00286A7C"/>
    <w:rsid w:val="002938EE"/>
    <w:rsid w:val="002B2E9A"/>
    <w:rsid w:val="002C53B5"/>
    <w:rsid w:val="002D06B6"/>
    <w:rsid w:val="002D3400"/>
    <w:rsid w:val="002E0BAD"/>
    <w:rsid w:val="002E0F9E"/>
    <w:rsid w:val="002F1E75"/>
    <w:rsid w:val="00300A70"/>
    <w:rsid w:val="00300F9F"/>
    <w:rsid w:val="0030540E"/>
    <w:rsid w:val="00306EB4"/>
    <w:rsid w:val="00316F88"/>
    <w:rsid w:val="003274F0"/>
    <w:rsid w:val="00330B6B"/>
    <w:rsid w:val="00334133"/>
    <w:rsid w:val="00342CDD"/>
    <w:rsid w:val="003445A2"/>
    <w:rsid w:val="00344A1A"/>
    <w:rsid w:val="003543B4"/>
    <w:rsid w:val="00356ED7"/>
    <w:rsid w:val="00361EB3"/>
    <w:rsid w:val="00364A03"/>
    <w:rsid w:val="0036695A"/>
    <w:rsid w:val="00373A0B"/>
    <w:rsid w:val="00374829"/>
    <w:rsid w:val="00381F0E"/>
    <w:rsid w:val="00386F76"/>
    <w:rsid w:val="00392951"/>
    <w:rsid w:val="0039411E"/>
    <w:rsid w:val="003A5220"/>
    <w:rsid w:val="003B03DC"/>
    <w:rsid w:val="003B4C39"/>
    <w:rsid w:val="003C2AC0"/>
    <w:rsid w:val="003D6D96"/>
    <w:rsid w:val="003E31BF"/>
    <w:rsid w:val="003E34F1"/>
    <w:rsid w:val="003E4394"/>
    <w:rsid w:val="003F4980"/>
    <w:rsid w:val="003F504F"/>
    <w:rsid w:val="00405290"/>
    <w:rsid w:val="00410190"/>
    <w:rsid w:val="004157E6"/>
    <w:rsid w:val="0041604B"/>
    <w:rsid w:val="00417998"/>
    <w:rsid w:val="00447324"/>
    <w:rsid w:val="00451A68"/>
    <w:rsid w:val="00463636"/>
    <w:rsid w:val="00467065"/>
    <w:rsid w:val="00472B9A"/>
    <w:rsid w:val="00480F1E"/>
    <w:rsid w:val="004A49A1"/>
    <w:rsid w:val="004A535D"/>
    <w:rsid w:val="004A6BD7"/>
    <w:rsid w:val="004B149D"/>
    <w:rsid w:val="004C3F25"/>
    <w:rsid w:val="004D1C60"/>
    <w:rsid w:val="004D521E"/>
    <w:rsid w:val="004E0FDE"/>
    <w:rsid w:val="004E2FA1"/>
    <w:rsid w:val="004E6F44"/>
    <w:rsid w:val="004E73F3"/>
    <w:rsid w:val="004F2671"/>
    <w:rsid w:val="004F33C6"/>
    <w:rsid w:val="00503FCD"/>
    <w:rsid w:val="00507752"/>
    <w:rsid w:val="00514358"/>
    <w:rsid w:val="00520E14"/>
    <w:rsid w:val="00525440"/>
    <w:rsid w:val="0055101F"/>
    <w:rsid w:val="00551882"/>
    <w:rsid w:val="00552519"/>
    <w:rsid w:val="005574E0"/>
    <w:rsid w:val="00560FFC"/>
    <w:rsid w:val="00565252"/>
    <w:rsid w:val="00567E0A"/>
    <w:rsid w:val="00574A8F"/>
    <w:rsid w:val="0057536A"/>
    <w:rsid w:val="005A0DBD"/>
    <w:rsid w:val="005A3E31"/>
    <w:rsid w:val="005A752A"/>
    <w:rsid w:val="005B4B3C"/>
    <w:rsid w:val="005B4E41"/>
    <w:rsid w:val="005B5541"/>
    <w:rsid w:val="005B6234"/>
    <w:rsid w:val="005D17A8"/>
    <w:rsid w:val="005D2380"/>
    <w:rsid w:val="005D36AB"/>
    <w:rsid w:val="005F2211"/>
    <w:rsid w:val="005F61D6"/>
    <w:rsid w:val="005F769B"/>
    <w:rsid w:val="00600393"/>
    <w:rsid w:val="00605A41"/>
    <w:rsid w:val="00605E96"/>
    <w:rsid w:val="00612DED"/>
    <w:rsid w:val="00622EE4"/>
    <w:rsid w:val="00632D4B"/>
    <w:rsid w:val="00635DF5"/>
    <w:rsid w:val="006451D7"/>
    <w:rsid w:val="00650566"/>
    <w:rsid w:val="0065228F"/>
    <w:rsid w:val="00652FDD"/>
    <w:rsid w:val="0066042F"/>
    <w:rsid w:val="00661A50"/>
    <w:rsid w:val="00685685"/>
    <w:rsid w:val="00686D41"/>
    <w:rsid w:val="00696F4B"/>
    <w:rsid w:val="006A48D1"/>
    <w:rsid w:val="006A4F07"/>
    <w:rsid w:val="006B0F2E"/>
    <w:rsid w:val="006C3AC5"/>
    <w:rsid w:val="006C6DE5"/>
    <w:rsid w:val="006D28BC"/>
    <w:rsid w:val="006D676D"/>
    <w:rsid w:val="006D7494"/>
    <w:rsid w:val="006E101F"/>
    <w:rsid w:val="006E15D8"/>
    <w:rsid w:val="006E4896"/>
    <w:rsid w:val="006F6025"/>
    <w:rsid w:val="00700609"/>
    <w:rsid w:val="00711A99"/>
    <w:rsid w:val="007166E7"/>
    <w:rsid w:val="00716BFF"/>
    <w:rsid w:val="007255D1"/>
    <w:rsid w:val="007278CD"/>
    <w:rsid w:val="007366F2"/>
    <w:rsid w:val="0074074A"/>
    <w:rsid w:val="0074547A"/>
    <w:rsid w:val="007504E5"/>
    <w:rsid w:val="007572B1"/>
    <w:rsid w:val="00762682"/>
    <w:rsid w:val="00763A30"/>
    <w:rsid w:val="00774350"/>
    <w:rsid w:val="00777E08"/>
    <w:rsid w:val="00780696"/>
    <w:rsid w:val="00791A3F"/>
    <w:rsid w:val="007939E8"/>
    <w:rsid w:val="007A74A3"/>
    <w:rsid w:val="007B1D28"/>
    <w:rsid w:val="007B3158"/>
    <w:rsid w:val="007C195D"/>
    <w:rsid w:val="007C42D6"/>
    <w:rsid w:val="007C43DE"/>
    <w:rsid w:val="007D5C21"/>
    <w:rsid w:val="007D6542"/>
    <w:rsid w:val="007D66B6"/>
    <w:rsid w:val="007D78DE"/>
    <w:rsid w:val="007E284C"/>
    <w:rsid w:val="007E462A"/>
    <w:rsid w:val="007F125A"/>
    <w:rsid w:val="007F314C"/>
    <w:rsid w:val="007F5F74"/>
    <w:rsid w:val="007F6AE6"/>
    <w:rsid w:val="007F7816"/>
    <w:rsid w:val="008017DB"/>
    <w:rsid w:val="00802121"/>
    <w:rsid w:val="00804D88"/>
    <w:rsid w:val="008068F7"/>
    <w:rsid w:val="00807263"/>
    <w:rsid w:val="0081204F"/>
    <w:rsid w:val="00815C09"/>
    <w:rsid w:val="008230D2"/>
    <w:rsid w:val="00830FEE"/>
    <w:rsid w:val="008359AC"/>
    <w:rsid w:val="00836867"/>
    <w:rsid w:val="008537F5"/>
    <w:rsid w:val="008546ED"/>
    <w:rsid w:val="00855676"/>
    <w:rsid w:val="00856F50"/>
    <w:rsid w:val="008617F9"/>
    <w:rsid w:val="00863181"/>
    <w:rsid w:val="008638EB"/>
    <w:rsid w:val="008759B0"/>
    <w:rsid w:val="00884CF2"/>
    <w:rsid w:val="0088666A"/>
    <w:rsid w:val="00886A70"/>
    <w:rsid w:val="00890D83"/>
    <w:rsid w:val="0089102A"/>
    <w:rsid w:val="00894766"/>
    <w:rsid w:val="00894E9F"/>
    <w:rsid w:val="008A254B"/>
    <w:rsid w:val="008A3A08"/>
    <w:rsid w:val="008C579E"/>
    <w:rsid w:val="008E0210"/>
    <w:rsid w:val="008E3600"/>
    <w:rsid w:val="008E7004"/>
    <w:rsid w:val="00905809"/>
    <w:rsid w:val="0090640B"/>
    <w:rsid w:val="00910BF5"/>
    <w:rsid w:val="009115FC"/>
    <w:rsid w:val="00914D6C"/>
    <w:rsid w:val="00917111"/>
    <w:rsid w:val="00925BF2"/>
    <w:rsid w:val="00927878"/>
    <w:rsid w:val="009424E0"/>
    <w:rsid w:val="00950873"/>
    <w:rsid w:val="0095092F"/>
    <w:rsid w:val="00951349"/>
    <w:rsid w:val="0095304C"/>
    <w:rsid w:val="009531F1"/>
    <w:rsid w:val="009605E0"/>
    <w:rsid w:val="00960AB1"/>
    <w:rsid w:val="00965B8E"/>
    <w:rsid w:val="00970F97"/>
    <w:rsid w:val="0097451C"/>
    <w:rsid w:val="00982929"/>
    <w:rsid w:val="009865F3"/>
    <w:rsid w:val="009B3D93"/>
    <w:rsid w:val="009C1046"/>
    <w:rsid w:val="009C206D"/>
    <w:rsid w:val="009D0AF0"/>
    <w:rsid w:val="009D388D"/>
    <w:rsid w:val="009E327B"/>
    <w:rsid w:val="009E46BC"/>
    <w:rsid w:val="009F7C9F"/>
    <w:rsid w:val="00A168F4"/>
    <w:rsid w:val="00A20D1E"/>
    <w:rsid w:val="00A23641"/>
    <w:rsid w:val="00A241D9"/>
    <w:rsid w:val="00A27431"/>
    <w:rsid w:val="00A27C8E"/>
    <w:rsid w:val="00A5048A"/>
    <w:rsid w:val="00A507F9"/>
    <w:rsid w:val="00A554C1"/>
    <w:rsid w:val="00A64708"/>
    <w:rsid w:val="00A7162C"/>
    <w:rsid w:val="00A71C82"/>
    <w:rsid w:val="00A75B60"/>
    <w:rsid w:val="00A76CF9"/>
    <w:rsid w:val="00A862E4"/>
    <w:rsid w:val="00A92935"/>
    <w:rsid w:val="00A93043"/>
    <w:rsid w:val="00A94265"/>
    <w:rsid w:val="00A9459F"/>
    <w:rsid w:val="00AA1883"/>
    <w:rsid w:val="00AA3028"/>
    <w:rsid w:val="00AB194A"/>
    <w:rsid w:val="00AB6B35"/>
    <w:rsid w:val="00AC0A83"/>
    <w:rsid w:val="00AC57EC"/>
    <w:rsid w:val="00AD06FA"/>
    <w:rsid w:val="00AD658F"/>
    <w:rsid w:val="00AE402D"/>
    <w:rsid w:val="00AE516B"/>
    <w:rsid w:val="00AE7D35"/>
    <w:rsid w:val="00AF15A3"/>
    <w:rsid w:val="00AF7D6E"/>
    <w:rsid w:val="00B01054"/>
    <w:rsid w:val="00B03FD4"/>
    <w:rsid w:val="00B07371"/>
    <w:rsid w:val="00B07764"/>
    <w:rsid w:val="00B077C1"/>
    <w:rsid w:val="00B1059D"/>
    <w:rsid w:val="00B13393"/>
    <w:rsid w:val="00B2225F"/>
    <w:rsid w:val="00B5791A"/>
    <w:rsid w:val="00B6297D"/>
    <w:rsid w:val="00B62C23"/>
    <w:rsid w:val="00B7402F"/>
    <w:rsid w:val="00B82725"/>
    <w:rsid w:val="00B829B3"/>
    <w:rsid w:val="00B92808"/>
    <w:rsid w:val="00B93AE4"/>
    <w:rsid w:val="00B96FC7"/>
    <w:rsid w:val="00BA0E14"/>
    <w:rsid w:val="00BA6EDA"/>
    <w:rsid w:val="00BB0C50"/>
    <w:rsid w:val="00BB585A"/>
    <w:rsid w:val="00BC0D48"/>
    <w:rsid w:val="00BC3079"/>
    <w:rsid w:val="00BD1BDD"/>
    <w:rsid w:val="00BF09FB"/>
    <w:rsid w:val="00BF6325"/>
    <w:rsid w:val="00BF7466"/>
    <w:rsid w:val="00C0264B"/>
    <w:rsid w:val="00C032A7"/>
    <w:rsid w:val="00C07DB6"/>
    <w:rsid w:val="00C14759"/>
    <w:rsid w:val="00C17A02"/>
    <w:rsid w:val="00C20027"/>
    <w:rsid w:val="00C25FCD"/>
    <w:rsid w:val="00C26345"/>
    <w:rsid w:val="00C2743A"/>
    <w:rsid w:val="00C30F20"/>
    <w:rsid w:val="00C31F2F"/>
    <w:rsid w:val="00C47AAA"/>
    <w:rsid w:val="00C55737"/>
    <w:rsid w:val="00C67CA1"/>
    <w:rsid w:val="00C7026E"/>
    <w:rsid w:val="00C72157"/>
    <w:rsid w:val="00C759DC"/>
    <w:rsid w:val="00C82AF0"/>
    <w:rsid w:val="00C8613E"/>
    <w:rsid w:val="00CA1F3F"/>
    <w:rsid w:val="00CA26B5"/>
    <w:rsid w:val="00CA40C2"/>
    <w:rsid w:val="00CA7C47"/>
    <w:rsid w:val="00CB43C2"/>
    <w:rsid w:val="00CE15C4"/>
    <w:rsid w:val="00CE609F"/>
    <w:rsid w:val="00CF1E9E"/>
    <w:rsid w:val="00CF441A"/>
    <w:rsid w:val="00CF5073"/>
    <w:rsid w:val="00D007BC"/>
    <w:rsid w:val="00D0404C"/>
    <w:rsid w:val="00D10A0D"/>
    <w:rsid w:val="00D15BA2"/>
    <w:rsid w:val="00D22252"/>
    <w:rsid w:val="00D242D6"/>
    <w:rsid w:val="00D268E0"/>
    <w:rsid w:val="00D27292"/>
    <w:rsid w:val="00D323FE"/>
    <w:rsid w:val="00D3797E"/>
    <w:rsid w:val="00D413CD"/>
    <w:rsid w:val="00D45A96"/>
    <w:rsid w:val="00D5212E"/>
    <w:rsid w:val="00D55A72"/>
    <w:rsid w:val="00D65181"/>
    <w:rsid w:val="00D7237D"/>
    <w:rsid w:val="00D80456"/>
    <w:rsid w:val="00D817E7"/>
    <w:rsid w:val="00D9347A"/>
    <w:rsid w:val="00D96EA8"/>
    <w:rsid w:val="00DA7F39"/>
    <w:rsid w:val="00DB4BBA"/>
    <w:rsid w:val="00DC377D"/>
    <w:rsid w:val="00DD36ED"/>
    <w:rsid w:val="00DD5EDD"/>
    <w:rsid w:val="00DD69CE"/>
    <w:rsid w:val="00DD783E"/>
    <w:rsid w:val="00DE0800"/>
    <w:rsid w:val="00DE3A8D"/>
    <w:rsid w:val="00E01FA6"/>
    <w:rsid w:val="00E03515"/>
    <w:rsid w:val="00E12F79"/>
    <w:rsid w:val="00E21397"/>
    <w:rsid w:val="00E251DB"/>
    <w:rsid w:val="00E25AEC"/>
    <w:rsid w:val="00E27BA3"/>
    <w:rsid w:val="00E416BD"/>
    <w:rsid w:val="00E424BB"/>
    <w:rsid w:val="00E42FAB"/>
    <w:rsid w:val="00E60346"/>
    <w:rsid w:val="00E6117A"/>
    <w:rsid w:val="00E7266D"/>
    <w:rsid w:val="00E80EE9"/>
    <w:rsid w:val="00E856CB"/>
    <w:rsid w:val="00E87A46"/>
    <w:rsid w:val="00E87F72"/>
    <w:rsid w:val="00EA7DB5"/>
    <w:rsid w:val="00EB2375"/>
    <w:rsid w:val="00EC70EA"/>
    <w:rsid w:val="00ED165B"/>
    <w:rsid w:val="00ED1C45"/>
    <w:rsid w:val="00ED2E27"/>
    <w:rsid w:val="00EF0684"/>
    <w:rsid w:val="00EF5F67"/>
    <w:rsid w:val="00F03C97"/>
    <w:rsid w:val="00F14379"/>
    <w:rsid w:val="00F319A6"/>
    <w:rsid w:val="00F370E9"/>
    <w:rsid w:val="00F4694B"/>
    <w:rsid w:val="00F5228D"/>
    <w:rsid w:val="00F53309"/>
    <w:rsid w:val="00F55B1F"/>
    <w:rsid w:val="00F5704B"/>
    <w:rsid w:val="00F766FB"/>
    <w:rsid w:val="00F83736"/>
    <w:rsid w:val="00F87424"/>
    <w:rsid w:val="00F93E46"/>
    <w:rsid w:val="00F94F8C"/>
    <w:rsid w:val="00FB73D0"/>
    <w:rsid w:val="00FC59E0"/>
    <w:rsid w:val="00FC76D8"/>
    <w:rsid w:val="00FD7BD6"/>
    <w:rsid w:val="00FE0503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1F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1F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F281-EE97-4C25-BEC1-1B17CE7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4</Pages>
  <Words>10240</Words>
  <Characters>5837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Ilona</cp:lastModifiedBy>
  <cp:revision>422</cp:revision>
  <cp:lastPrinted>2021-02-18T13:35:00Z</cp:lastPrinted>
  <dcterms:created xsi:type="dcterms:W3CDTF">2018-03-05T13:02:00Z</dcterms:created>
  <dcterms:modified xsi:type="dcterms:W3CDTF">2021-02-18T13:36:00Z</dcterms:modified>
</cp:coreProperties>
</file>